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34B5" w14:textId="23B45B0E" w:rsidR="00113103" w:rsidRDefault="007D1CBE">
      <w:pPr>
        <w:tabs>
          <w:tab w:val="left" w:pos="6240"/>
        </w:tabs>
        <w:spacing w:line="280" w:lineRule="auto"/>
        <w:ind w:left="120"/>
        <w:jc w:val="center"/>
        <w:rPr>
          <w:rFonts w:ascii="BIZ UDPGothic" w:eastAsia="BIZ UDPGothic" w:hAnsi="BIZ UDPGothic"/>
          <w:b/>
          <w:bCs/>
          <w:sz w:val="28"/>
          <w:szCs w:val="28"/>
        </w:rPr>
      </w:pPr>
      <w:proofErr w:type="spellStart"/>
      <w:r>
        <w:rPr>
          <w:rFonts w:ascii="BIZ UDPGothic" w:eastAsia="BIZ UDPGothic" w:hAnsi="BIZ UDPGothic"/>
          <w:b/>
          <w:bCs/>
          <w:sz w:val="28"/>
          <w:szCs w:val="28"/>
        </w:rPr>
        <w:t>Ja</w:t>
      </w:r>
      <w:r w:rsidR="00C3086C">
        <w:rPr>
          <w:rFonts w:ascii="BIZ UDPGothic" w:eastAsia="BIZ UDPGothic" w:hAnsi="BIZ UDPGothic"/>
          <w:b/>
          <w:bCs/>
          <w:sz w:val="28"/>
          <w:szCs w:val="28"/>
        </w:rPr>
        <w:t>La</w:t>
      </w:r>
      <w:r>
        <w:rPr>
          <w:rFonts w:ascii="BIZ UDPGothic" w:eastAsia="BIZ UDPGothic" w:hAnsi="BIZ UDPGothic"/>
          <w:b/>
          <w:bCs/>
          <w:sz w:val="28"/>
          <w:szCs w:val="28"/>
        </w:rPr>
        <w:t>Champ</w:t>
      </w:r>
      <w:proofErr w:type="spellEnd"/>
      <w:r w:rsidR="00113103">
        <w:rPr>
          <w:rFonts w:ascii="BIZ UDPGothic" w:eastAsia="BIZ UDPGothic" w:hAnsi="BIZ UDPGothic"/>
          <w:b/>
          <w:bCs/>
          <w:sz w:val="28"/>
          <w:szCs w:val="28"/>
        </w:rPr>
        <w:t xml:space="preserve"> 202</w:t>
      </w:r>
      <w:r w:rsidR="002C64CA">
        <w:rPr>
          <w:rFonts w:ascii="BIZ UDPGothic" w:eastAsia="BIZ UDPGothic" w:hAnsi="BIZ UDPGothic"/>
          <w:b/>
          <w:bCs/>
          <w:sz w:val="28"/>
          <w:szCs w:val="28"/>
        </w:rPr>
        <w:t>5</w:t>
      </w:r>
    </w:p>
    <w:p w14:paraId="75045CE0" w14:textId="5AEE2897" w:rsidR="0080071E" w:rsidRPr="001F2743" w:rsidRDefault="00113103">
      <w:pPr>
        <w:tabs>
          <w:tab w:val="left" w:pos="6240"/>
        </w:tabs>
        <w:spacing w:line="280" w:lineRule="auto"/>
        <w:ind w:left="120"/>
        <w:jc w:val="center"/>
        <w:rPr>
          <w:rFonts w:ascii="BIZ UDPGothic" w:eastAsia="BIZ UDPGothic" w:hAnsi="BIZ UDPGothic"/>
          <w:b/>
          <w:bCs/>
          <w:sz w:val="28"/>
          <w:szCs w:val="28"/>
        </w:rPr>
      </w:pPr>
      <w:r w:rsidRPr="00255F2F">
        <w:rPr>
          <w:rFonts w:ascii="BIZ UDPGothic" w:eastAsia="BIZ UDPGothic" w:hAnsi="BIZ UDPGothic"/>
          <w:b/>
          <w:bCs/>
          <w:sz w:val="28"/>
          <w:szCs w:val="28"/>
        </w:rPr>
        <w:t xml:space="preserve">Japanese </w:t>
      </w:r>
      <w:r w:rsidR="00C3086C">
        <w:rPr>
          <w:rFonts w:ascii="BIZ UDPGothic" w:eastAsia="BIZ UDPGothic" w:hAnsi="BIZ UDPGothic"/>
          <w:b/>
          <w:bCs/>
          <w:sz w:val="28"/>
          <w:szCs w:val="28"/>
        </w:rPr>
        <w:t>Language</w:t>
      </w:r>
      <w:r w:rsidRPr="00255F2F">
        <w:rPr>
          <w:rFonts w:ascii="BIZ UDPGothic" w:eastAsia="BIZ UDPGothic" w:hAnsi="BIZ UDPGothic"/>
          <w:b/>
          <w:bCs/>
          <w:sz w:val="28"/>
          <w:szCs w:val="28"/>
        </w:rPr>
        <w:t xml:space="preserve"> Championship for Young Learners U</w:t>
      </w:r>
      <w:r>
        <w:rPr>
          <w:rFonts w:ascii="BIZ UDPGothic" w:eastAsia="BIZ UDPGothic" w:hAnsi="BIZ UDPGothic"/>
          <w:b/>
          <w:bCs/>
          <w:sz w:val="28"/>
          <w:szCs w:val="28"/>
        </w:rPr>
        <w:t>K</w:t>
      </w:r>
    </w:p>
    <w:p w14:paraId="436BF64F" w14:textId="0AFBE820" w:rsidR="0080071E" w:rsidRDefault="00E73A84" w:rsidP="005E07A9">
      <w:pPr>
        <w:tabs>
          <w:tab w:val="left" w:pos="6240"/>
        </w:tabs>
        <w:spacing w:before="120" w:after="120" w:line="281" w:lineRule="auto"/>
        <w:ind w:left="119"/>
        <w:jc w:val="center"/>
        <w:rPr>
          <w:rFonts w:ascii="Grotesque Light" w:eastAsia="Grotesque Light" w:hAnsi="Grotesque Light" w:cs="Grotesque Light"/>
          <w:sz w:val="32"/>
          <w:szCs w:val="32"/>
          <w:u w:val="single"/>
        </w:rPr>
      </w:pPr>
      <w:r w:rsidRPr="15F79AD0">
        <w:rPr>
          <w:rFonts w:ascii="Grotesque Light" w:eastAsia="Grotesque Light" w:hAnsi="Grotesque Light" w:cs="Grotesque Light"/>
          <w:sz w:val="32"/>
          <w:szCs w:val="32"/>
          <w:u w:val="single"/>
        </w:rPr>
        <w:t>Parent/Guardian Consent Form</w:t>
      </w:r>
      <w:r w:rsidR="00D142B1" w:rsidRPr="15F79AD0">
        <w:rPr>
          <w:rFonts w:ascii="Grotesque Light" w:eastAsia="Grotesque Light" w:hAnsi="Grotesque Light" w:cs="Grotesque Light"/>
          <w:sz w:val="32"/>
          <w:szCs w:val="32"/>
          <w:u w:val="single"/>
        </w:rPr>
        <w:t xml:space="preserve"> (Video Category)</w:t>
      </w:r>
    </w:p>
    <w:p w14:paraId="650CF2B0" w14:textId="6E8C39D1" w:rsidR="00DD3394" w:rsidRDefault="00004AB1" w:rsidP="00C960B1">
      <w:pPr>
        <w:spacing w:before="120" w:after="120" w:line="281" w:lineRule="auto"/>
        <w:rPr>
          <w:rFonts w:ascii="Grotesque Light" w:eastAsia="Grotesque Light" w:hAnsi="Grotesque Light" w:cs="Grotesque Light"/>
          <w:b/>
          <w:sz w:val="24"/>
        </w:rPr>
      </w:pPr>
      <w:r>
        <w:rPr>
          <w:rFonts w:ascii="Grotesque Light" w:eastAsia="Grotesque Light" w:hAnsi="Grotesque Light" w:cs="Grotesque Light"/>
          <w:b/>
          <w:sz w:val="24"/>
        </w:rPr>
        <w:t xml:space="preserve">Please read the following three clauses carefully and sign the agreement at the bottom of the page. </w:t>
      </w:r>
      <w:r w:rsidR="00E73A84">
        <w:rPr>
          <w:rFonts w:ascii="Grotesque Light" w:eastAsia="Grotesque Light" w:hAnsi="Grotesque Light" w:cs="Grotesque Light"/>
          <w:b/>
          <w:sz w:val="24"/>
        </w:rPr>
        <w:t xml:space="preserve">This form </w:t>
      </w:r>
      <w:r w:rsidR="002561B8">
        <w:rPr>
          <w:rFonts w:ascii="Grotesque Light" w:eastAsia="Grotesque Light" w:hAnsi="Grotesque Light" w:cs="Grotesque Light"/>
          <w:b/>
          <w:sz w:val="24"/>
        </w:rPr>
        <w:t xml:space="preserve">may </w:t>
      </w:r>
      <w:r w:rsidR="00E73A84">
        <w:rPr>
          <w:rFonts w:ascii="Grotesque Light" w:eastAsia="Grotesque Light" w:hAnsi="Grotesque Light" w:cs="Grotesque Light"/>
          <w:b/>
          <w:sz w:val="24"/>
        </w:rPr>
        <w:t>be signed by EITHER the parent OR the guardian of the student, providing that the parent OR guardian understands the overall guidelines:</w:t>
      </w:r>
    </w:p>
    <w:p w14:paraId="3B81C99E" w14:textId="7840BFAE" w:rsidR="00F45EDC" w:rsidRDefault="00F45EDC" w:rsidP="15F79AD0">
      <w:pPr>
        <w:ind w:left="426" w:hanging="426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15F79AD0">
        <w:rPr>
          <w:rFonts w:ascii="Grotesque Light" w:eastAsiaTheme="minorEastAsia" w:hAnsi="Grotesque Light" w:cs="Grotesque Light"/>
          <w:sz w:val="21"/>
          <w:szCs w:val="21"/>
        </w:rPr>
        <w:t>1.</w:t>
      </w:r>
      <w:r>
        <w:tab/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I agree to the </w:t>
      </w:r>
      <w:r w:rsidR="00FF69F6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three items 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below </w:t>
      </w:r>
      <w:r w:rsidR="00FF69F6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regarding </w:t>
      </w:r>
      <w:r w:rsidR="00912D83" w:rsidRPr="15F79AD0">
        <w:rPr>
          <w:rFonts w:ascii="Grotesque Light" w:eastAsiaTheme="minorEastAsia" w:hAnsi="Grotesque Light" w:cs="Grotesque Light"/>
          <w:sz w:val="21"/>
          <w:szCs w:val="21"/>
        </w:rPr>
        <w:t>my child</w:t>
      </w:r>
      <w:r w:rsidR="6D288464" w:rsidRPr="15F79AD0">
        <w:rPr>
          <w:rFonts w:ascii="Grotesque Light" w:eastAsiaTheme="minorEastAsia" w:hAnsi="Grotesque Light" w:cs="Grotesque Light"/>
          <w:sz w:val="21"/>
          <w:szCs w:val="21"/>
        </w:rPr>
        <w:t>’s</w:t>
      </w:r>
      <w:r w:rsidR="000E2B0E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D142B1" w:rsidRPr="15F79AD0">
        <w:rPr>
          <w:rFonts w:ascii="Grotesque Light" w:eastAsiaTheme="minorEastAsia" w:hAnsi="Grotesque Light" w:cs="Grotesque Light"/>
          <w:sz w:val="21"/>
          <w:szCs w:val="21"/>
        </w:rPr>
        <w:t>(the Participant)</w:t>
      </w:r>
      <w:r w:rsidR="00912D83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participa</w:t>
      </w:r>
      <w:r w:rsidR="00912D83" w:rsidRPr="15F79AD0">
        <w:rPr>
          <w:rFonts w:ascii="Grotesque Light" w:eastAsiaTheme="minorEastAsia" w:hAnsi="Grotesque Light" w:cs="Grotesque Light"/>
          <w:sz w:val="21"/>
          <w:szCs w:val="21"/>
        </w:rPr>
        <w:t>tion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in </w:t>
      </w:r>
      <w:proofErr w:type="spellStart"/>
      <w:r w:rsidR="00DA1BAA" w:rsidRPr="15F79AD0">
        <w:rPr>
          <w:rFonts w:ascii="Grotesque Light" w:eastAsiaTheme="minorEastAsia" w:hAnsi="Grotesque Light" w:cs="Grotesque Light"/>
          <w:b/>
          <w:bCs/>
          <w:sz w:val="21"/>
          <w:szCs w:val="21"/>
        </w:rPr>
        <w:t>Ja</w:t>
      </w:r>
      <w:r w:rsidR="00C3086C" w:rsidRPr="15F79AD0">
        <w:rPr>
          <w:rFonts w:ascii="Grotesque Light" w:eastAsiaTheme="minorEastAsia" w:hAnsi="Grotesque Light" w:cs="Grotesque Light"/>
          <w:b/>
          <w:bCs/>
          <w:sz w:val="21"/>
          <w:szCs w:val="21"/>
        </w:rPr>
        <w:t>La</w:t>
      </w:r>
      <w:r w:rsidR="00DA1BAA" w:rsidRPr="15F79AD0">
        <w:rPr>
          <w:rFonts w:ascii="Grotesque Light" w:eastAsiaTheme="minorEastAsia" w:hAnsi="Grotesque Light" w:cs="Grotesque Light"/>
          <w:b/>
          <w:bCs/>
          <w:sz w:val="21"/>
          <w:szCs w:val="21"/>
        </w:rPr>
        <w:t>Champ</w:t>
      </w:r>
      <w:proofErr w:type="spellEnd"/>
      <w:r w:rsidR="00DA1BAA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(the </w:t>
      </w:r>
      <w:r w:rsidR="00860195" w:rsidRPr="15F79AD0">
        <w:rPr>
          <w:rFonts w:ascii="Grotesque Light" w:eastAsiaTheme="minorEastAsia" w:hAnsi="Grotesque Light" w:cs="Grotesque Light"/>
          <w:sz w:val="21"/>
          <w:szCs w:val="21"/>
        </w:rPr>
        <w:t>Event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)</w:t>
      </w:r>
      <w:r w:rsidR="00912D83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run by The Japan Foundation, London (The Japan Foundation)</w:t>
      </w:r>
      <w:r w:rsidR="2CCEFD6D" w:rsidRPr="15F79AD0">
        <w:rPr>
          <w:rFonts w:ascii="Grotesque Light" w:eastAsiaTheme="minorEastAsia" w:hAnsi="Grotesque Light" w:cs="Grotesque Light"/>
          <w:sz w:val="21"/>
          <w:szCs w:val="21"/>
        </w:rPr>
        <w:t>:</w:t>
      </w:r>
    </w:p>
    <w:p w14:paraId="6C5C2BFA" w14:textId="6FFE172D" w:rsidR="004344A8" w:rsidRPr="00860195" w:rsidRDefault="004344A8" w:rsidP="00A96B01">
      <w:pPr>
        <w:ind w:left="426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>
        <w:rPr>
          <w:rFonts w:ascii="Grotesque Light" w:eastAsiaTheme="minorEastAsia" w:hAnsi="Grotesque Light" w:cs="Grotesque Light"/>
        </w:rPr>
        <w:t xml:space="preserve">If the submitted video </w:t>
      </w:r>
      <w:r w:rsidR="00EE0360">
        <w:rPr>
          <w:rFonts w:ascii="Grotesque Light" w:eastAsiaTheme="minorEastAsia" w:hAnsi="Grotesque Light" w:cs="Grotesque Light"/>
        </w:rPr>
        <w:t>is accepted for</w:t>
      </w:r>
      <w:r>
        <w:rPr>
          <w:rFonts w:ascii="Grotesque Light" w:eastAsiaTheme="minorEastAsia" w:hAnsi="Grotesque Light" w:cs="Grotesque Light"/>
        </w:rPr>
        <w:t xml:space="preserve"> the Finals Day</w:t>
      </w:r>
      <w:r w:rsidR="008B5918">
        <w:rPr>
          <w:rFonts w:ascii="Grotesque Light" w:eastAsiaTheme="minorEastAsia" w:hAnsi="Grotesque Light" w:cs="Grotesque Light" w:hint="eastAsia"/>
        </w:rPr>
        <w:t xml:space="preserve"> of the Event</w:t>
      </w:r>
      <w:r>
        <w:rPr>
          <w:rFonts w:ascii="Grotesque Light" w:eastAsiaTheme="minorEastAsia" w:hAnsi="Grotesque Light" w:cs="Grotesque Light"/>
        </w:rPr>
        <w:t>,</w:t>
      </w:r>
    </w:p>
    <w:p w14:paraId="4CE9AA7D" w14:textId="752D5D33" w:rsidR="00C3086C" w:rsidRDefault="4BA0C539" w:rsidP="49A3D321">
      <w:pPr>
        <w:ind w:left="851" w:hanging="284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49A3D321">
        <w:rPr>
          <w:rFonts w:ascii="Grotesque Light" w:eastAsiaTheme="minorEastAsia" w:hAnsi="Grotesque Light" w:cs="Grotesque Light"/>
          <w:sz w:val="21"/>
          <w:szCs w:val="21"/>
        </w:rPr>
        <w:t>-</w:t>
      </w:r>
      <w:r w:rsidR="00F45EDC">
        <w:tab/>
      </w:r>
      <w:r w:rsidR="2EBDA2CA" w:rsidRPr="49A3D321">
        <w:rPr>
          <w:rFonts w:ascii="Grotesque Light" w:eastAsiaTheme="minorEastAsia" w:hAnsi="Grotesque Light" w:cs="Grotesque Light"/>
          <w:sz w:val="21"/>
          <w:szCs w:val="21"/>
        </w:rPr>
        <w:t xml:space="preserve">The video </w:t>
      </w:r>
      <w:r w:rsidR="00FF69F6">
        <w:rPr>
          <w:rFonts w:ascii="Grotesque Light" w:eastAsiaTheme="minorEastAsia" w:hAnsi="Grotesque Light" w:cs="Grotesque Light"/>
          <w:sz w:val="21"/>
          <w:szCs w:val="21"/>
        </w:rPr>
        <w:t xml:space="preserve">that </w:t>
      </w:r>
      <w:r w:rsidR="0ACBEB2D" w:rsidRPr="49A3D321">
        <w:rPr>
          <w:rFonts w:ascii="Grotesque Light" w:eastAsiaTheme="minorEastAsia" w:hAnsi="Grotesque Light" w:cs="Grotesque Light"/>
          <w:sz w:val="21"/>
          <w:szCs w:val="21"/>
        </w:rPr>
        <w:t>the Participant</w:t>
      </w:r>
      <w:r w:rsidR="2EBDA2CA" w:rsidRPr="49A3D321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FF69F6">
        <w:rPr>
          <w:rFonts w:ascii="Grotesque Light" w:eastAsiaTheme="minorEastAsia" w:hAnsi="Grotesque Light" w:cs="Grotesque Light"/>
          <w:sz w:val="21"/>
          <w:szCs w:val="21"/>
        </w:rPr>
        <w:t xml:space="preserve">has </w:t>
      </w:r>
      <w:r w:rsidR="2EBDA2CA" w:rsidRPr="49A3D321">
        <w:rPr>
          <w:rFonts w:ascii="Grotesque Light" w:eastAsiaTheme="minorEastAsia" w:hAnsi="Grotesque Light" w:cs="Grotesque Light"/>
          <w:sz w:val="21"/>
          <w:szCs w:val="21"/>
        </w:rPr>
        <w:t>submitted will be played at the Event</w:t>
      </w:r>
      <w:r w:rsidR="1D182B2E" w:rsidRPr="49A3D321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2C0CC31C" w14:textId="294E5F3F" w:rsidR="00FF69F6" w:rsidRDefault="00C3086C" w:rsidP="002A7844">
      <w:pPr>
        <w:ind w:left="851" w:hanging="284"/>
        <w:jc w:val="left"/>
        <w:rPr>
          <w:rFonts w:ascii="Segoe UI" w:eastAsia="Segoe UI" w:hAnsi="Segoe UI" w:cs="Segoe UI"/>
          <w:color w:val="333333"/>
          <w:sz w:val="18"/>
          <w:szCs w:val="18"/>
        </w:rPr>
      </w:pPr>
      <w:r>
        <w:rPr>
          <w:rFonts w:ascii="Grotesque Light" w:eastAsiaTheme="minorEastAsia" w:hAnsi="Grotesque Light" w:cs="Grotesque Light"/>
          <w:sz w:val="21"/>
          <w:szCs w:val="28"/>
        </w:rPr>
        <w:t>-</w:t>
      </w:r>
      <w:r>
        <w:tab/>
      </w:r>
      <w:r w:rsidR="00D142B1">
        <w:rPr>
          <w:rFonts w:ascii="Grotesque Light" w:eastAsiaTheme="minorEastAsia" w:hAnsi="Grotesque Light" w:cs="Grotesque Light"/>
          <w:sz w:val="21"/>
          <w:szCs w:val="28"/>
        </w:rPr>
        <w:t>The Participant</w:t>
      </w:r>
      <w:r w:rsidR="00E27E5A">
        <w:rPr>
          <w:rFonts w:ascii="Grotesque Light" w:eastAsiaTheme="minorEastAsia" w:hAnsi="Grotesque Light" w:cs="Grotesque Light"/>
          <w:sz w:val="21"/>
          <w:szCs w:val="28"/>
        </w:rPr>
        <w:t xml:space="preserve"> will </w:t>
      </w:r>
      <w:r w:rsidR="00FF69F6">
        <w:rPr>
          <w:rFonts w:ascii="Grotesque Light" w:eastAsiaTheme="minorEastAsia" w:hAnsi="Grotesque Light" w:cs="Grotesque Light"/>
          <w:sz w:val="21"/>
          <w:szCs w:val="28"/>
        </w:rPr>
        <w:t xml:space="preserve">take part </w:t>
      </w:r>
      <w:r w:rsidR="00E27E5A">
        <w:rPr>
          <w:rFonts w:ascii="Grotesque Light" w:eastAsiaTheme="minorEastAsia" w:hAnsi="Grotesque Light" w:cs="Grotesque Light"/>
          <w:sz w:val="21"/>
          <w:szCs w:val="28"/>
        </w:rPr>
        <w:t xml:space="preserve">in the </w:t>
      </w:r>
      <w:r w:rsidR="00A358D0">
        <w:rPr>
          <w:rFonts w:ascii="Grotesque Light" w:eastAsiaTheme="minorEastAsia" w:hAnsi="Grotesque Light" w:cs="Grotesque Light"/>
          <w:sz w:val="21"/>
          <w:szCs w:val="28"/>
        </w:rPr>
        <w:t>Finals Day</w:t>
      </w:r>
      <w:r w:rsidR="00D40241">
        <w:rPr>
          <w:rFonts w:ascii="Grotesque Light" w:eastAsiaTheme="minorEastAsia" w:hAnsi="Grotesque Light" w:cs="Grotesque Light"/>
          <w:sz w:val="21"/>
          <w:szCs w:val="28"/>
        </w:rPr>
        <w:t xml:space="preserve">, which </w:t>
      </w:r>
      <w:r w:rsidR="00B120C3">
        <w:rPr>
          <w:rFonts w:ascii="Grotesque Light" w:eastAsiaTheme="minorEastAsia" w:hAnsi="Grotesque Light" w:cs="Grotesque Light"/>
          <w:sz w:val="21"/>
          <w:szCs w:val="28"/>
        </w:rPr>
        <w:t>will</w:t>
      </w:r>
      <w:r w:rsidR="00E73F77">
        <w:rPr>
          <w:rFonts w:ascii="Grotesque Light" w:eastAsiaTheme="minorEastAsia" w:hAnsi="Grotesque Light" w:cs="Grotesque Light"/>
          <w:sz w:val="21"/>
          <w:szCs w:val="28"/>
        </w:rPr>
        <w:t xml:space="preserve"> </w:t>
      </w:r>
      <w:r w:rsidR="002705E4">
        <w:rPr>
          <w:rFonts w:ascii="Grotesque Light" w:eastAsiaTheme="minorEastAsia" w:hAnsi="Grotesque Light" w:cs="Grotesque Light"/>
          <w:sz w:val="21"/>
          <w:szCs w:val="28"/>
        </w:rPr>
        <w:t xml:space="preserve">also </w:t>
      </w:r>
      <w:r w:rsidR="007F7943">
        <w:rPr>
          <w:rFonts w:ascii="Grotesque Light" w:eastAsiaTheme="minorEastAsia" w:hAnsi="Grotesque Light" w:cs="Grotesque Light"/>
          <w:sz w:val="21"/>
          <w:szCs w:val="28"/>
        </w:rPr>
        <w:t xml:space="preserve">be </w:t>
      </w:r>
      <w:r w:rsidR="00E73F77">
        <w:rPr>
          <w:rFonts w:ascii="Grotesque Light" w:eastAsiaTheme="minorEastAsia" w:hAnsi="Grotesque Light" w:cs="Grotesque Light"/>
          <w:sz w:val="21"/>
          <w:szCs w:val="28"/>
        </w:rPr>
        <w:t>livestreamed</w:t>
      </w:r>
      <w:r w:rsidR="007F7943">
        <w:rPr>
          <w:rFonts w:ascii="Grotesque Light" w:eastAsiaTheme="minorEastAsia" w:hAnsi="Grotesque Light" w:cs="Grotesque Light"/>
          <w:sz w:val="21"/>
          <w:szCs w:val="28"/>
        </w:rPr>
        <w:t xml:space="preserve"> </w:t>
      </w:r>
      <w:r w:rsidR="00CF45C9">
        <w:rPr>
          <w:rFonts w:ascii="Grotesque Light" w:eastAsiaTheme="minorEastAsia" w:hAnsi="Grotesque Light" w:cs="Grotesque Light"/>
          <w:sz w:val="21"/>
          <w:szCs w:val="28"/>
        </w:rPr>
        <w:t xml:space="preserve">for </w:t>
      </w:r>
      <w:r w:rsidR="00EE0360">
        <w:rPr>
          <w:rFonts w:ascii="Grotesque Light" w:eastAsiaTheme="minorEastAsia" w:hAnsi="Grotesque Light" w:cs="Grotesque Light"/>
          <w:sz w:val="21"/>
          <w:szCs w:val="28"/>
        </w:rPr>
        <w:t>people</w:t>
      </w:r>
      <w:r w:rsidR="00CF45C9">
        <w:rPr>
          <w:rFonts w:ascii="Grotesque Light" w:eastAsiaTheme="minorEastAsia" w:hAnsi="Grotesque Light" w:cs="Grotesque Light"/>
          <w:sz w:val="21"/>
          <w:szCs w:val="28"/>
        </w:rPr>
        <w:t xml:space="preserve"> related to the finalists (families, friends and teachers of finalist</w:t>
      </w:r>
      <w:r w:rsidR="00223825">
        <w:rPr>
          <w:rFonts w:ascii="Grotesque Light" w:eastAsiaTheme="minorEastAsia" w:hAnsi="Grotesque Light" w:cs="Grotesque Light"/>
          <w:sz w:val="21"/>
          <w:szCs w:val="28"/>
        </w:rPr>
        <w:t>s)</w:t>
      </w:r>
      <w:r w:rsidR="00465127">
        <w:rPr>
          <w:rFonts w:ascii="Grotesque Light" w:eastAsiaTheme="minorEastAsia" w:hAnsi="Grotesque Light" w:cs="Grotesque Light"/>
          <w:sz w:val="21"/>
          <w:szCs w:val="28"/>
        </w:rPr>
        <w:t xml:space="preserve"> and sponsor</w:t>
      </w:r>
      <w:r w:rsidR="00EE0360">
        <w:rPr>
          <w:rFonts w:ascii="Grotesque Light" w:eastAsiaTheme="minorEastAsia" w:hAnsi="Grotesque Light" w:cs="Grotesque Light"/>
          <w:sz w:val="21"/>
          <w:szCs w:val="28"/>
        </w:rPr>
        <w:t>s</w:t>
      </w:r>
      <w:r w:rsidR="00465127">
        <w:rPr>
          <w:rFonts w:ascii="Grotesque Light" w:eastAsiaTheme="minorEastAsia" w:hAnsi="Grotesque Light" w:cs="Grotesque Light"/>
          <w:sz w:val="21"/>
          <w:szCs w:val="28"/>
        </w:rPr>
        <w:t xml:space="preserve"> of the Event</w:t>
      </w:r>
      <w:r w:rsidR="00167330">
        <w:rPr>
          <w:rFonts w:ascii="Grotesque Light" w:eastAsiaTheme="minorEastAsia" w:hAnsi="Grotesque Light" w:cs="Grotesque Light"/>
          <w:sz w:val="21"/>
          <w:szCs w:val="28"/>
        </w:rPr>
        <w:t>.</w:t>
      </w:r>
      <w:r w:rsidR="5F332B2C" w:rsidRPr="364F4EE2">
        <w:rPr>
          <w:rFonts w:ascii="Grotesque Light" w:eastAsiaTheme="minorEastAsia" w:hAnsi="Grotesque Light" w:cs="Grotesque Light"/>
          <w:sz w:val="21"/>
          <w:szCs w:val="21"/>
        </w:rPr>
        <w:t xml:space="preserve">　　</w:t>
      </w:r>
      <w:r w:rsidR="5F332B2C" w:rsidRPr="364F4EE2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</w:p>
    <w:p w14:paraId="64D63026" w14:textId="645EAE94" w:rsidR="00F45EDC" w:rsidRPr="00574434" w:rsidRDefault="00FF69F6" w:rsidP="15F79AD0">
      <w:pPr>
        <w:ind w:left="851" w:hanging="284"/>
        <w:jc w:val="left"/>
        <w:rPr>
          <w:rFonts w:ascii="Grotesque Light" w:eastAsiaTheme="minorEastAsia" w:hAnsi="Grotesque Light" w:cs="Grotesque Light"/>
          <w:szCs w:val="20"/>
        </w:rPr>
      </w:pPr>
      <w:r w:rsidRPr="00B7568B">
        <w:rPr>
          <w:rFonts w:ascii="Grotesque Light" w:eastAsiaTheme="minorEastAsia" w:hAnsi="Grotesque Light" w:cs="Grotesque Light"/>
          <w:sz w:val="18"/>
          <w:szCs w:val="18"/>
        </w:rPr>
        <w:t xml:space="preserve">       </w:t>
      </w:r>
      <w:r w:rsidR="5F332B2C" w:rsidRPr="000A2798">
        <w:rPr>
          <w:rFonts w:ascii="Grotesque Light" w:eastAsiaTheme="minorEastAsia" w:hAnsi="Grotesque Light" w:cs="Grotesque Light"/>
          <w:szCs w:val="20"/>
        </w:rPr>
        <w:t xml:space="preserve">If the </w:t>
      </w:r>
      <w:r w:rsidR="00A80CDB" w:rsidRPr="000A2798">
        <w:rPr>
          <w:rFonts w:ascii="Grotesque Light" w:eastAsiaTheme="minorEastAsia" w:hAnsi="Grotesque Light" w:cs="Grotesque Light"/>
          <w:szCs w:val="20"/>
        </w:rPr>
        <w:t>P</w:t>
      </w:r>
      <w:r w:rsidR="5F332B2C" w:rsidRPr="000A2798">
        <w:rPr>
          <w:rFonts w:ascii="Grotesque Light" w:eastAsiaTheme="minorEastAsia" w:hAnsi="Grotesque Light" w:cs="Grotesque Light"/>
          <w:szCs w:val="20"/>
        </w:rPr>
        <w:t xml:space="preserve">articipant </w:t>
      </w:r>
      <w:r w:rsidRPr="000A2798">
        <w:rPr>
          <w:rFonts w:ascii="Grotesque Light" w:eastAsiaTheme="minorEastAsia" w:hAnsi="Grotesque Light" w:cs="Grotesque Light"/>
          <w:szCs w:val="20"/>
        </w:rPr>
        <w:t xml:space="preserve">has </w:t>
      </w:r>
      <w:r w:rsidR="5F332B2C" w:rsidRPr="000A2798">
        <w:rPr>
          <w:rFonts w:ascii="Grotesque Light" w:eastAsiaTheme="minorEastAsia" w:hAnsi="Grotesque Light" w:cs="Grotesque Light"/>
          <w:szCs w:val="20"/>
        </w:rPr>
        <w:t xml:space="preserve">submitted </w:t>
      </w:r>
      <w:r w:rsidRPr="000A2798">
        <w:rPr>
          <w:rFonts w:ascii="Grotesque Light" w:eastAsiaTheme="minorEastAsia" w:hAnsi="Grotesque Light" w:cs="Grotesque Light"/>
          <w:szCs w:val="20"/>
        </w:rPr>
        <w:t>a</w:t>
      </w:r>
      <w:r w:rsidR="5F332B2C" w:rsidRPr="000A2798">
        <w:rPr>
          <w:rFonts w:ascii="Grotesque Light" w:eastAsiaTheme="minorEastAsia" w:hAnsi="Grotesque Light" w:cs="Grotesque Light"/>
          <w:szCs w:val="20"/>
        </w:rPr>
        <w:t xml:space="preserve"> video as</w:t>
      </w:r>
      <w:r w:rsidRPr="000A2798">
        <w:rPr>
          <w:rFonts w:ascii="Grotesque Light" w:eastAsiaTheme="minorEastAsia" w:hAnsi="Grotesque Light" w:cs="Grotesque Light"/>
          <w:szCs w:val="20"/>
        </w:rPr>
        <w:t xml:space="preserve"> part of a</w:t>
      </w:r>
      <w:r w:rsidR="5F332B2C" w:rsidRPr="000A2798">
        <w:rPr>
          <w:rFonts w:ascii="Grotesque Light" w:eastAsiaTheme="minorEastAsia" w:hAnsi="Grotesque Light" w:cs="Grotesque Light"/>
          <w:szCs w:val="20"/>
        </w:rPr>
        <w:t xml:space="preserve"> group, </w:t>
      </w:r>
      <w:r w:rsidR="0097470D" w:rsidRPr="000A2798">
        <w:rPr>
          <w:rFonts w:ascii="Grotesque Light" w:eastAsiaTheme="minorEastAsia" w:hAnsi="Grotesque Light" w:cs="Grotesque Light"/>
          <w:szCs w:val="20"/>
        </w:rPr>
        <w:t xml:space="preserve">your child does not necessarily need to attend </w:t>
      </w:r>
      <w:r w:rsidR="0019264D" w:rsidRPr="000A2798">
        <w:rPr>
          <w:rFonts w:ascii="Grotesque Light" w:eastAsiaTheme="minorEastAsia" w:hAnsi="Grotesque Light" w:cs="Grotesque Light"/>
          <w:szCs w:val="20"/>
        </w:rPr>
        <w:t xml:space="preserve">the </w:t>
      </w:r>
      <w:r w:rsidR="00ED7DC9" w:rsidRPr="000A2798">
        <w:rPr>
          <w:rFonts w:ascii="Grotesque Light" w:eastAsiaTheme="minorEastAsia" w:hAnsi="Grotesque Light" w:cs="Grotesque Light"/>
          <w:szCs w:val="20"/>
        </w:rPr>
        <w:t>F</w:t>
      </w:r>
      <w:r w:rsidR="00A80CDB" w:rsidRPr="000A2798">
        <w:rPr>
          <w:rFonts w:ascii="Grotesque Light" w:eastAsiaTheme="minorEastAsia" w:hAnsi="Grotesque Light" w:cs="Grotesque Light"/>
          <w:szCs w:val="20"/>
        </w:rPr>
        <w:t xml:space="preserve">inals </w:t>
      </w:r>
      <w:r w:rsidR="00ED7DC9" w:rsidRPr="000A2798">
        <w:rPr>
          <w:rFonts w:ascii="Grotesque Light" w:eastAsiaTheme="minorEastAsia" w:hAnsi="Grotesque Light" w:cs="Grotesque Light"/>
          <w:szCs w:val="20"/>
        </w:rPr>
        <w:t>D</w:t>
      </w:r>
      <w:r w:rsidR="00A80CDB" w:rsidRPr="000A2798">
        <w:rPr>
          <w:rFonts w:ascii="Grotesque Light" w:eastAsiaTheme="minorEastAsia" w:hAnsi="Grotesque Light" w:cs="Grotesque Light"/>
          <w:szCs w:val="20"/>
        </w:rPr>
        <w:t xml:space="preserve">ay, however </w:t>
      </w:r>
      <w:r w:rsidR="00C678C1">
        <w:rPr>
          <w:rFonts w:ascii="Grotesque Light" w:eastAsiaTheme="minorEastAsia" w:hAnsi="Grotesque Light" w:cs="Grotesque Light" w:hint="eastAsia"/>
          <w:szCs w:val="20"/>
        </w:rPr>
        <w:t xml:space="preserve">this form has to be submitted </w:t>
      </w:r>
      <w:r w:rsidR="003308F3">
        <w:rPr>
          <w:rFonts w:ascii="Grotesque Light" w:eastAsiaTheme="minorEastAsia" w:hAnsi="Grotesque Light" w:cs="Grotesque Light" w:hint="eastAsia"/>
          <w:szCs w:val="20"/>
        </w:rPr>
        <w:t xml:space="preserve">for </w:t>
      </w:r>
      <w:r w:rsidR="00963234">
        <w:rPr>
          <w:rFonts w:ascii="Grotesque Light" w:eastAsiaTheme="minorEastAsia" w:hAnsi="Grotesque Light" w:cs="Grotesque Light" w:hint="eastAsia"/>
          <w:szCs w:val="20"/>
        </w:rPr>
        <w:t xml:space="preserve">the video </w:t>
      </w:r>
      <w:r w:rsidR="00053CBA">
        <w:rPr>
          <w:rFonts w:ascii="Grotesque Light" w:eastAsiaTheme="minorEastAsia" w:hAnsi="Grotesque Light" w:cs="Grotesque Light" w:hint="eastAsia"/>
          <w:szCs w:val="20"/>
        </w:rPr>
        <w:t xml:space="preserve">to be </w:t>
      </w:r>
      <w:r w:rsidR="00686A6E">
        <w:rPr>
          <w:rFonts w:ascii="Grotesque Light" w:eastAsiaTheme="minorEastAsia" w:hAnsi="Grotesque Light" w:cs="Grotesque Light" w:hint="eastAsia"/>
          <w:szCs w:val="20"/>
        </w:rPr>
        <w:t>used</w:t>
      </w:r>
      <w:r w:rsidR="00EE0360">
        <w:rPr>
          <w:rFonts w:ascii="Grotesque Light" w:eastAsiaTheme="minorEastAsia" w:hAnsi="Grotesque Light" w:cs="Grotesque Light"/>
          <w:szCs w:val="20"/>
        </w:rPr>
        <w:t>/shown</w:t>
      </w:r>
      <w:r w:rsidR="00686A6E">
        <w:rPr>
          <w:rFonts w:ascii="Grotesque Light" w:eastAsiaTheme="minorEastAsia" w:hAnsi="Grotesque Light" w:cs="Grotesque Light" w:hint="eastAsia"/>
          <w:szCs w:val="20"/>
        </w:rPr>
        <w:t xml:space="preserve"> </w:t>
      </w:r>
      <w:r w:rsidR="00EE0360">
        <w:rPr>
          <w:rFonts w:ascii="Grotesque Light" w:eastAsiaTheme="minorEastAsia" w:hAnsi="Grotesque Light" w:cs="Grotesque Light"/>
          <w:szCs w:val="20"/>
        </w:rPr>
        <w:t>during</w:t>
      </w:r>
      <w:r w:rsidR="00142288">
        <w:rPr>
          <w:rFonts w:ascii="Grotesque Light" w:eastAsiaTheme="minorEastAsia" w:hAnsi="Grotesque Light" w:cs="Grotesque Light" w:hint="eastAsia"/>
          <w:szCs w:val="20"/>
        </w:rPr>
        <w:t xml:space="preserve"> the Event</w:t>
      </w:r>
      <w:r w:rsidR="003E5D2C">
        <w:rPr>
          <w:rFonts w:ascii="Grotesque Light" w:eastAsiaTheme="minorEastAsia" w:hAnsi="Grotesque Light" w:cs="Grotesque Light" w:hint="eastAsia"/>
          <w:szCs w:val="20"/>
        </w:rPr>
        <w:t xml:space="preserve">. </w:t>
      </w:r>
      <w:r w:rsidR="00F93A23">
        <w:rPr>
          <w:rFonts w:ascii="Grotesque Light" w:eastAsiaTheme="minorEastAsia" w:hAnsi="Grotesque Light" w:cs="Grotesque Light" w:hint="eastAsia"/>
          <w:szCs w:val="20"/>
        </w:rPr>
        <w:t>(</w:t>
      </w:r>
      <w:r w:rsidR="00C12BAE">
        <w:rPr>
          <w:rFonts w:ascii="Grotesque Light" w:eastAsiaTheme="minorEastAsia" w:hAnsi="Grotesque Light" w:cs="Grotesque Light"/>
          <w:szCs w:val="20"/>
        </w:rPr>
        <w:t>W</w:t>
      </w:r>
      <w:r w:rsidR="003370A8" w:rsidRPr="00574434">
        <w:rPr>
          <w:rFonts w:ascii="Grotesque Light" w:eastAsiaTheme="minorEastAsia" w:hAnsi="Grotesque Light" w:cs="Grotesque Light"/>
          <w:szCs w:val="20"/>
        </w:rPr>
        <w:t xml:space="preserve">e </w:t>
      </w:r>
      <w:r w:rsidR="0019264D" w:rsidRPr="00574434">
        <w:rPr>
          <w:rFonts w:ascii="Grotesque Light" w:eastAsiaTheme="minorEastAsia" w:hAnsi="Grotesque Light" w:cs="Grotesque Light"/>
          <w:szCs w:val="20"/>
        </w:rPr>
        <w:t>would like</w:t>
      </w:r>
      <w:r w:rsidR="003370A8" w:rsidRPr="00574434">
        <w:rPr>
          <w:rFonts w:ascii="Grotesque Light" w:eastAsiaTheme="minorEastAsia" w:hAnsi="Grotesque Light" w:cs="Grotesque Light"/>
          <w:szCs w:val="20"/>
        </w:rPr>
        <w:t xml:space="preserve"> </w:t>
      </w:r>
      <w:r w:rsidR="5F332B2C" w:rsidRPr="00574434">
        <w:rPr>
          <w:rFonts w:ascii="Grotesque Light" w:eastAsiaTheme="minorEastAsia" w:hAnsi="Grotesque Light" w:cs="Grotesque Light"/>
          <w:szCs w:val="20"/>
        </w:rPr>
        <w:t xml:space="preserve">at least one </w:t>
      </w:r>
      <w:r w:rsidR="7C197B8D" w:rsidRPr="00574434">
        <w:rPr>
          <w:rFonts w:ascii="Grotesque Light" w:eastAsiaTheme="minorEastAsia" w:hAnsi="Grotesque Light" w:cs="Grotesque Light"/>
          <w:szCs w:val="20"/>
        </w:rPr>
        <w:t>member of the group</w:t>
      </w:r>
      <w:r w:rsidR="5F332B2C" w:rsidRPr="00574434">
        <w:rPr>
          <w:rFonts w:ascii="Grotesque Light" w:eastAsiaTheme="minorEastAsia" w:hAnsi="Grotesque Light" w:cs="Grotesque Light"/>
          <w:szCs w:val="20"/>
        </w:rPr>
        <w:t xml:space="preserve"> </w:t>
      </w:r>
      <w:r w:rsidR="003370A8" w:rsidRPr="00574434">
        <w:rPr>
          <w:rFonts w:ascii="Grotesque Light" w:eastAsiaTheme="minorEastAsia" w:hAnsi="Grotesque Light" w:cs="Grotesque Light"/>
          <w:szCs w:val="20"/>
        </w:rPr>
        <w:t>to</w:t>
      </w:r>
      <w:r w:rsidR="5F332B2C" w:rsidRPr="00574434">
        <w:rPr>
          <w:rFonts w:ascii="Grotesque Light" w:eastAsiaTheme="minorEastAsia" w:hAnsi="Grotesque Light" w:cs="Grotesque Light"/>
          <w:szCs w:val="20"/>
        </w:rPr>
        <w:t xml:space="preserve"> participate in the Event.)</w:t>
      </w:r>
    </w:p>
    <w:p w14:paraId="7F81E781" w14:textId="10AF4A50" w:rsidR="00D142B1" w:rsidRPr="00860195" w:rsidRDefault="0ACBEB2D" w:rsidP="15F79AD0">
      <w:pPr>
        <w:ind w:left="851" w:hanging="284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- </w:t>
      </w:r>
      <w:r>
        <w:tab/>
      </w:r>
      <w:r w:rsidR="50A32336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The </w:t>
      </w:r>
      <w:r w:rsidR="00FF69F6" w:rsidRPr="15F79AD0">
        <w:rPr>
          <w:rFonts w:ascii="Grotesque Light" w:eastAsiaTheme="minorEastAsia" w:hAnsi="Grotesque Light" w:cs="Grotesque Light"/>
          <w:sz w:val="21"/>
          <w:szCs w:val="21"/>
        </w:rPr>
        <w:t>Participant</w:t>
      </w:r>
      <w:r w:rsidR="00A71BB8">
        <w:rPr>
          <w:rFonts w:ascii="Grotesque Light" w:eastAsiaTheme="minorEastAsia" w:hAnsi="Grotesque Light" w:cs="Grotesque Light"/>
          <w:sz w:val="21"/>
          <w:szCs w:val="21"/>
        </w:rPr>
        <w:t xml:space="preserve">’s </w:t>
      </w:r>
      <w:r w:rsidR="0079173E">
        <w:rPr>
          <w:rFonts w:ascii="Grotesque Light" w:eastAsiaTheme="minorEastAsia" w:hAnsi="Grotesque Light" w:cs="Grotesque Light"/>
          <w:sz w:val="21"/>
          <w:szCs w:val="21"/>
        </w:rPr>
        <w:t>name (</w:t>
      </w:r>
      <w:r w:rsidR="00A71BB8">
        <w:rPr>
          <w:rFonts w:ascii="Grotesque Light" w:eastAsiaTheme="minorEastAsia" w:hAnsi="Grotesque Light" w:cs="Grotesque Light"/>
          <w:sz w:val="21"/>
          <w:szCs w:val="21"/>
        </w:rPr>
        <w:t xml:space="preserve">real name or </w:t>
      </w:r>
      <w:r w:rsidR="00C9245A">
        <w:rPr>
          <w:rFonts w:ascii="Grotesque Light" w:eastAsiaTheme="minorEastAsia" w:hAnsi="Grotesque Light" w:cs="Grotesque Light"/>
          <w:sz w:val="21"/>
          <w:szCs w:val="21"/>
        </w:rPr>
        <w:t>nickname</w:t>
      </w:r>
      <w:r w:rsidR="00FF69F6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50A32336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in the </w:t>
      </w:r>
      <w:r w:rsidR="7D73CF5D" w:rsidRPr="15F79AD0">
        <w:rPr>
          <w:rFonts w:ascii="Grotesque Light" w:eastAsiaTheme="minorEastAsia" w:hAnsi="Grotesque Light" w:cs="Grotesque Light"/>
          <w:sz w:val="21"/>
          <w:szCs w:val="21"/>
        </w:rPr>
        <w:t>credit</w:t>
      </w:r>
      <w:r w:rsidR="00FF69F6" w:rsidRPr="15F79AD0">
        <w:rPr>
          <w:rFonts w:ascii="Grotesque Light" w:eastAsiaTheme="minorEastAsia" w:hAnsi="Grotesque Light" w:cs="Grotesque Light"/>
          <w:sz w:val="21"/>
          <w:szCs w:val="21"/>
        </w:rPr>
        <w:t>s</w:t>
      </w:r>
      <w:r w:rsidR="7D73CF5D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of the </w:t>
      </w:r>
      <w:r w:rsidR="50A32336" w:rsidRPr="15F79AD0">
        <w:rPr>
          <w:rFonts w:ascii="Grotesque Light" w:eastAsiaTheme="minorEastAsia" w:hAnsi="Grotesque Light" w:cs="Grotesque Light"/>
          <w:sz w:val="21"/>
          <w:szCs w:val="21"/>
        </w:rPr>
        <w:t>video</w:t>
      </w:r>
      <w:r w:rsidR="0079173E">
        <w:rPr>
          <w:rFonts w:ascii="Grotesque Light" w:eastAsiaTheme="minorEastAsia" w:hAnsi="Grotesque Light" w:cs="Grotesque Light"/>
          <w:sz w:val="21"/>
          <w:szCs w:val="21"/>
        </w:rPr>
        <w:t>)</w:t>
      </w:r>
      <w:r w:rsidR="50A32336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 and </w:t>
      </w:r>
      <w:r w:rsidR="1F42C959" w:rsidRPr="15F79AD0">
        <w:rPr>
          <w:rFonts w:ascii="Grotesque Light" w:eastAsiaTheme="minorEastAsia" w:hAnsi="Grotesque Light" w:cs="Grotesque Light"/>
          <w:sz w:val="21"/>
          <w:szCs w:val="21"/>
        </w:rPr>
        <w:t>their school name</w:t>
      </w:r>
      <w:r w:rsidR="00965BA0">
        <w:rPr>
          <w:rFonts w:ascii="Grotesque Light" w:eastAsiaTheme="minorEastAsia" w:hAnsi="Grotesque Light" w:cs="Grotesque Light"/>
          <w:sz w:val="21"/>
          <w:szCs w:val="21"/>
        </w:rPr>
        <w:t>/s</w:t>
      </w:r>
      <w:r w:rsidR="1F42C959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2CBE5C57" w:rsidRPr="15F79AD0">
        <w:rPr>
          <w:rFonts w:ascii="Grotesque Light" w:eastAsiaTheme="minorEastAsia" w:hAnsi="Grotesque Light" w:cs="Grotesque Light"/>
          <w:sz w:val="21"/>
          <w:szCs w:val="21"/>
        </w:rPr>
        <w:t>will be used for publicity and reporting purposes by The Japan Foundation</w:t>
      </w:r>
      <w:r w:rsidR="36A7B174" w:rsidRPr="15F79AD0">
        <w:rPr>
          <w:rFonts w:ascii="Grotesque Light" w:eastAsiaTheme="minorEastAsia" w:hAnsi="Grotesque Light" w:cs="Grotesque Light"/>
          <w:sz w:val="21"/>
          <w:szCs w:val="21"/>
        </w:rPr>
        <w:t>,</w:t>
      </w:r>
      <w:r w:rsidR="00255997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2CBE5C57" w:rsidRPr="15F79AD0">
        <w:rPr>
          <w:rFonts w:ascii="Grotesque Light" w:eastAsiaTheme="minorEastAsia" w:hAnsi="Grotesque Light" w:cs="Grotesque Light"/>
          <w:sz w:val="21"/>
          <w:szCs w:val="21"/>
        </w:rPr>
        <w:t>including its offices in Japan and overseas</w:t>
      </w:r>
      <w:r w:rsidR="40674B14" w:rsidRPr="15F79AD0">
        <w:rPr>
          <w:rFonts w:ascii="Grotesque Light" w:eastAsiaTheme="minorEastAsia" w:hAnsi="Grotesque Light" w:cs="Grotesque Light"/>
          <w:sz w:val="21"/>
          <w:szCs w:val="21"/>
        </w:rPr>
        <w:t>,</w:t>
      </w:r>
      <w:r w:rsidR="00FF69F6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and</w:t>
      </w:r>
      <w:r w:rsidR="678D82A8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by</w:t>
      </w:r>
      <w:r w:rsidR="2CBE5C57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spo</w:t>
      </w:r>
      <w:r w:rsidR="7BB98085" w:rsidRPr="15F79AD0">
        <w:rPr>
          <w:rFonts w:ascii="Grotesque Light" w:eastAsiaTheme="minorEastAsia" w:hAnsi="Grotesque Light" w:cs="Grotesque Light"/>
          <w:sz w:val="21"/>
          <w:szCs w:val="21"/>
        </w:rPr>
        <w:t>nsors of the Event</w:t>
      </w:r>
      <w:r w:rsidR="00DC037B" w:rsidRPr="5674F292">
        <w:rPr>
          <w:rFonts w:ascii="Grotesque Light" w:eastAsiaTheme="minorEastAsia" w:hAnsi="Grotesque Light" w:cs="Grotesque Light"/>
          <w:sz w:val="21"/>
          <w:szCs w:val="21"/>
        </w:rPr>
        <w:t>, including the Event programme and reports about the Event which may be uploaded on their websites</w:t>
      </w:r>
      <w:r w:rsidR="7BB98085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. </w:t>
      </w:r>
    </w:p>
    <w:p w14:paraId="0802126D" w14:textId="77777777" w:rsidR="00F45EDC" w:rsidRPr="00624FA3" w:rsidRDefault="00F45EDC" w:rsidP="00F45EDC">
      <w:pPr>
        <w:jc w:val="left"/>
        <w:rPr>
          <w:rFonts w:ascii="Grotesque Light" w:eastAsiaTheme="minorEastAsia" w:hAnsi="Grotesque Light" w:cs="Grotesque Light"/>
          <w:sz w:val="21"/>
          <w:szCs w:val="21"/>
        </w:rPr>
      </w:pPr>
    </w:p>
    <w:p w14:paraId="6958CEAC" w14:textId="266670B9" w:rsidR="00ED2F72" w:rsidRDefault="001F5092" w:rsidP="006B0455">
      <w:pPr>
        <w:ind w:left="426" w:hanging="426"/>
        <w:jc w:val="left"/>
        <w:rPr>
          <w:rFonts w:ascii="Grotesque Light" w:eastAsiaTheme="minorEastAsia" w:hAnsi="Grotesque Light" w:cs="Grotesque Light"/>
        </w:rPr>
      </w:pPr>
      <w:r w:rsidRPr="00624FA3">
        <w:rPr>
          <w:rFonts w:ascii="Grotesque Light" w:eastAsiaTheme="minorEastAsia" w:hAnsi="Grotesque Light" w:cs="Grotesque Light"/>
          <w:sz w:val="21"/>
          <w:szCs w:val="21"/>
        </w:rPr>
        <w:t>2.</w:t>
      </w:r>
      <w:r w:rsidRPr="00574434">
        <w:rPr>
          <w:sz w:val="21"/>
          <w:szCs w:val="21"/>
        </w:rPr>
        <w:tab/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 xml:space="preserve">I agree for any photographs taken of the Participant by the organiser during the </w:t>
      </w:r>
      <w:r w:rsidR="005B0B31">
        <w:rPr>
          <w:rFonts w:ascii="Grotesque Light" w:eastAsiaTheme="minorEastAsia" w:hAnsi="Grotesque Light" w:cs="Grotesque Light"/>
          <w:sz w:val="21"/>
          <w:szCs w:val="21"/>
        </w:rPr>
        <w:t>Event</w:t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 xml:space="preserve"> to be used for publicity and reporting purposes by The Japan Foundation</w:t>
      </w:r>
      <w:r w:rsidR="5B6BEE26" w:rsidRPr="00624FA3">
        <w:rPr>
          <w:rFonts w:ascii="Grotesque Light" w:eastAsiaTheme="minorEastAsia" w:hAnsi="Grotesque Light" w:cs="Grotesque Light"/>
          <w:sz w:val="21"/>
          <w:szCs w:val="21"/>
        </w:rPr>
        <w:t>,</w:t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 xml:space="preserve"> including its offices in Japan and overseas,</w:t>
      </w:r>
      <w:r w:rsidR="00BA7367" w:rsidRPr="00624FA3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4E2BD5" w:rsidRPr="00624FA3">
        <w:rPr>
          <w:rFonts w:ascii="Grotesque Light" w:eastAsiaTheme="minorEastAsia" w:hAnsi="Grotesque Light" w:cs="Grotesque Light"/>
          <w:sz w:val="21"/>
          <w:szCs w:val="21"/>
        </w:rPr>
        <w:t xml:space="preserve">as well as </w:t>
      </w:r>
      <w:r w:rsidR="792A926B" w:rsidRPr="00624FA3">
        <w:rPr>
          <w:rFonts w:ascii="Grotesque Light" w:eastAsiaTheme="minorEastAsia" w:hAnsi="Grotesque Light" w:cs="Grotesque Light"/>
          <w:sz w:val="21"/>
          <w:szCs w:val="21"/>
        </w:rPr>
        <w:t xml:space="preserve">by </w:t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>sponsors of the Event</w:t>
      </w:r>
      <w:r w:rsidR="2E756619" w:rsidRPr="00624FA3">
        <w:rPr>
          <w:rFonts w:ascii="Grotesque Light" w:eastAsiaTheme="minorEastAsia" w:hAnsi="Grotesque Light" w:cs="Grotesque Light"/>
          <w:sz w:val="21"/>
          <w:szCs w:val="21"/>
        </w:rPr>
        <w:t>,</w:t>
      </w:r>
      <w:r w:rsidR="00BA7367" w:rsidRPr="00624FA3">
        <w:rPr>
          <w:rFonts w:ascii="Grotesque Light" w:eastAsiaTheme="minorEastAsia" w:hAnsi="Grotesque Light" w:cs="Grotesque Light"/>
          <w:sz w:val="21"/>
          <w:szCs w:val="21"/>
        </w:rPr>
        <w:t xml:space="preserve"> and </w:t>
      </w:r>
      <w:r w:rsidR="000711C3" w:rsidRPr="00624FA3">
        <w:rPr>
          <w:rFonts w:ascii="Grotesque Light" w:eastAsiaTheme="minorEastAsia" w:hAnsi="Grotesque Light" w:cs="Grotesque Light"/>
          <w:sz w:val="21"/>
          <w:szCs w:val="21"/>
        </w:rPr>
        <w:t xml:space="preserve">by </w:t>
      </w:r>
      <w:r w:rsidR="00C17CBB" w:rsidRPr="00624FA3">
        <w:rPr>
          <w:rFonts w:ascii="Grotesque Light" w:eastAsiaTheme="minorEastAsia" w:hAnsi="Grotesque Light" w:cs="Grotesque Light"/>
          <w:sz w:val="21"/>
          <w:szCs w:val="21"/>
        </w:rPr>
        <w:t>all schools that have finalists in the Event.</w:t>
      </w:r>
      <w:r w:rsidR="00BA7367" w:rsidRPr="00624FA3">
        <w:rPr>
          <w:rFonts w:ascii="Grotesque Light" w:eastAsiaTheme="minorEastAsia" w:hAnsi="Grotesque Light" w:cs="Grotesque Light"/>
          <w:sz w:val="21"/>
          <w:szCs w:val="21"/>
        </w:rPr>
        <w:t xml:space="preserve"> This applies to the websites of these organisations</w:t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>,</w:t>
      </w:r>
      <w:r w:rsidR="00BA7367" w:rsidRPr="00624FA3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 xml:space="preserve">in matters related to future </w:t>
      </w:r>
      <w:r w:rsidR="7380E1AE" w:rsidRPr="00624FA3">
        <w:rPr>
          <w:rFonts w:ascii="Grotesque Light" w:eastAsiaTheme="minorEastAsia" w:hAnsi="Grotesque Light" w:cs="Grotesque Light"/>
          <w:sz w:val="21"/>
          <w:szCs w:val="21"/>
        </w:rPr>
        <w:t>e</w:t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>vent</w:t>
      </w:r>
      <w:r w:rsidR="00FF69F6" w:rsidRPr="00624FA3">
        <w:rPr>
          <w:rFonts w:ascii="Grotesque Light" w:eastAsiaTheme="minorEastAsia" w:hAnsi="Grotesque Light" w:cs="Grotesque Light"/>
          <w:sz w:val="21"/>
          <w:szCs w:val="21"/>
        </w:rPr>
        <w:t>s</w:t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 xml:space="preserve"> etc., and in reports </w:t>
      </w:r>
      <w:r w:rsidR="65559306" w:rsidRPr="00624FA3">
        <w:rPr>
          <w:rFonts w:ascii="Grotesque Light" w:eastAsiaTheme="minorEastAsia" w:hAnsi="Grotesque Light" w:cs="Grotesque Light"/>
          <w:sz w:val="21"/>
          <w:szCs w:val="21"/>
        </w:rPr>
        <w:t>about</w:t>
      </w:r>
      <w:r w:rsidRPr="00624FA3">
        <w:rPr>
          <w:rFonts w:ascii="Grotesque Light" w:eastAsiaTheme="minorEastAsia" w:hAnsi="Grotesque Light" w:cs="Grotesque Light"/>
          <w:sz w:val="21"/>
          <w:szCs w:val="21"/>
        </w:rPr>
        <w:t xml:space="preserve"> the Event.</w:t>
      </w:r>
    </w:p>
    <w:p w14:paraId="4BD00C02" w14:textId="77777777" w:rsidR="001F5092" w:rsidRPr="00860195" w:rsidRDefault="001F5092" w:rsidP="001F5092">
      <w:pPr>
        <w:jc w:val="left"/>
        <w:rPr>
          <w:rFonts w:ascii="Grotesque Light" w:eastAsiaTheme="minorEastAsia" w:hAnsi="Grotesque Light" w:cs="Grotesque Light"/>
          <w:sz w:val="21"/>
          <w:szCs w:val="28"/>
        </w:rPr>
      </w:pPr>
    </w:p>
    <w:p w14:paraId="6E94E961" w14:textId="70BB0D4C" w:rsidR="001F5092" w:rsidRDefault="2D1A93B9" w:rsidP="15F79AD0">
      <w:pPr>
        <w:ind w:left="426" w:hanging="426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15F79AD0">
        <w:rPr>
          <w:rFonts w:ascii="Grotesque Light" w:eastAsiaTheme="minorEastAsia" w:hAnsi="Grotesque Light" w:cs="Grotesque Light"/>
          <w:sz w:val="21"/>
          <w:szCs w:val="21"/>
        </w:rPr>
        <w:t>3.</w:t>
      </w:r>
      <w:r>
        <w:tab/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I consent for the submitted video</w:t>
      </w:r>
      <w:r w:rsidR="00FF69F6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to be </w:t>
      </w:r>
      <w:r w:rsidR="0015129E">
        <w:rPr>
          <w:rFonts w:ascii="Grotesque Light" w:eastAsiaTheme="minorEastAsia" w:hAnsi="Grotesque Light" w:cs="Grotesque Light"/>
          <w:sz w:val="21"/>
          <w:szCs w:val="21"/>
        </w:rPr>
        <w:t xml:space="preserve">shared </w:t>
      </w:r>
      <w:r w:rsidR="002375C5">
        <w:rPr>
          <w:rFonts w:ascii="Grotesque Light" w:eastAsiaTheme="minorEastAsia" w:hAnsi="Grotesque Light" w:cs="Grotesque Light" w:hint="eastAsia"/>
          <w:sz w:val="21"/>
          <w:szCs w:val="21"/>
        </w:rPr>
        <w:t>online</w:t>
      </w:r>
      <w:r w:rsidR="0015129E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F03776">
        <w:rPr>
          <w:rFonts w:ascii="Grotesque Light" w:eastAsiaTheme="minorEastAsia" w:hAnsi="Grotesque Light" w:cs="Grotesque Light"/>
          <w:sz w:val="21"/>
          <w:szCs w:val="21"/>
        </w:rPr>
        <w:t xml:space="preserve">and 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used for publicity and reporting purposes by the Japan Foundation</w:t>
      </w:r>
      <w:r w:rsidR="16197A98" w:rsidRPr="15F79AD0">
        <w:rPr>
          <w:rFonts w:ascii="Grotesque Light" w:eastAsiaTheme="minorEastAsia" w:hAnsi="Grotesque Light" w:cs="Grotesque Light"/>
          <w:sz w:val="21"/>
          <w:szCs w:val="21"/>
        </w:rPr>
        <w:t>,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including its offices in Japan and overseas</w:t>
      </w:r>
      <w:r w:rsidR="009C2D9D" w:rsidRPr="15F79AD0">
        <w:rPr>
          <w:rFonts w:ascii="Grotesque Light" w:eastAsiaTheme="minorEastAsia" w:hAnsi="Grotesque Light" w:cs="Grotesque Light"/>
          <w:sz w:val="21"/>
          <w:szCs w:val="21"/>
        </w:rPr>
        <w:t>,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on their website, their official YouTube account, and in matters related to future </w:t>
      </w:r>
      <w:r w:rsidR="075A930E" w:rsidRPr="15F79AD0">
        <w:rPr>
          <w:rFonts w:ascii="Grotesque Light" w:eastAsiaTheme="minorEastAsia" w:hAnsi="Grotesque Light" w:cs="Grotesque Light"/>
          <w:sz w:val="21"/>
          <w:szCs w:val="21"/>
        </w:rPr>
        <w:t>e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vent</w:t>
      </w:r>
      <w:r w:rsidR="00FF69F6" w:rsidRPr="15F79AD0">
        <w:rPr>
          <w:rFonts w:ascii="Grotesque Light" w:eastAsiaTheme="minorEastAsia" w:hAnsi="Grotesque Light" w:cs="Grotesque Light"/>
          <w:sz w:val="21"/>
          <w:szCs w:val="21"/>
        </w:rPr>
        <w:t>s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61CA2BF7" w14:textId="77777777" w:rsidR="001F5092" w:rsidRDefault="001F5092" w:rsidP="001F5092">
      <w:pPr>
        <w:ind w:left="426" w:hanging="426"/>
        <w:jc w:val="left"/>
        <w:rPr>
          <w:rFonts w:ascii="Grotesque Light" w:eastAsiaTheme="minorEastAsia" w:hAnsi="Grotesque Light" w:cs="Grotesque Light"/>
          <w:sz w:val="21"/>
          <w:szCs w:val="28"/>
        </w:rPr>
      </w:pPr>
    </w:p>
    <w:p w14:paraId="74AED258" w14:textId="440BD79A" w:rsidR="00874DEA" w:rsidRDefault="001F5092" w:rsidP="00B13F44">
      <w:pPr>
        <w:spacing w:after="120"/>
        <w:ind w:left="993" w:hanging="426"/>
        <w:jc w:val="left"/>
        <w:rPr>
          <w:rFonts w:ascii="Grotesque Light" w:eastAsiaTheme="minorEastAsia" w:hAnsi="Grotesque Light" w:cs="Grotesque Light"/>
          <w:sz w:val="21"/>
          <w:szCs w:val="21"/>
        </w:rPr>
      </w:pPr>
      <w:bookmarkStart w:id="0" w:name="_Hlk133324638"/>
      <w:r w:rsidRPr="6E7DA600">
        <w:rPr>
          <w:rFonts w:ascii="Grotesque Light" w:eastAsiaTheme="minorEastAsia" w:hAnsi="Grotesque Light" w:cs="Grotesque Light" w:hint="eastAsia"/>
          <w:sz w:val="21"/>
          <w:szCs w:val="21"/>
        </w:rPr>
        <w:t xml:space="preserve">□　</w:t>
      </w:r>
      <w:r w:rsidRPr="6E7DA600">
        <w:rPr>
          <w:rFonts w:ascii="Grotesque Light" w:eastAsiaTheme="minorEastAsia" w:hAnsi="Grotesque Light" w:cs="Grotesque Light" w:hint="eastAsia"/>
          <w:sz w:val="21"/>
          <w:szCs w:val="21"/>
        </w:rPr>
        <w:t>I consent</w:t>
      </w:r>
      <w:r w:rsidR="00FD14ED">
        <w:rPr>
          <w:rFonts w:ascii="Grotesque Light" w:eastAsiaTheme="minorEastAsia" w:hAnsi="Grotesque Light" w:cs="Grotesque Light"/>
          <w:sz w:val="21"/>
          <w:szCs w:val="21"/>
        </w:rPr>
        <w:t xml:space="preserve"> to Clause 3</w:t>
      </w:r>
      <w:r w:rsidR="00C45EFB">
        <w:rPr>
          <w:rFonts w:ascii="Grotesque Light" w:eastAsiaTheme="minorEastAsia" w:hAnsi="Grotesque Light" w:cs="Grotesque Light" w:hint="eastAsia"/>
          <w:sz w:val="21"/>
          <w:szCs w:val="21"/>
        </w:rPr>
        <w:t xml:space="preserve"> </w:t>
      </w:r>
      <w:r w:rsidR="00702537">
        <w:rPr>
          <w:rFonts w:ascii="Grotesque Light" w:eastAsiaTheme="minorEastAsia" w:hAnsi="Grotesque Light" w:cs="Grotesque Light"/>
          <w:sz w:val="21"/>
          <w:szCs w:val="21"/>
        </w:rPr>
        <w:t>regardless</w:t>
      </w:r>
      <w:r w:rsidR="00EE0360">
        <w:rPr>
          <w:rFonts w:ascii="Grotesque Light" w:eastAsiaTheme="minorEastAsia" w:hAnsi="Grotesque Light" w:cs="Grotesque Light"/>
          <w:sz w:val="21"/>
          <w:szCs w:val="21"/>
        </w:rPr>
        <w:t xml:space="preserve"> of</w:t>
      </w:r>
      <w:r w:rsidR="00702537">
        <w:rPr>
          <w:rFonts w:ascii="Grotesque Light" w:eastAsiaTheme="minorEastAsia" w:hAnsi="Grotesque Light" w:cs="Grotesque Light"/>
          <w:sz w:val="21"/>
          <w:szCs w:val="21"/>
        </w:rPr>
        <w:t xml:space="preserve"> the screening results</w:t>
      </w:r>
      <w:r w:rsidR="005C7E9A">
        <w:rPr>
          <w:rFonts w:ascii="Grotesque Light" w:eastAsiaTheme="minorEastAsia" w:hAnsi="Grotesque Light" w:cs="Grotesque Light"/>
          <w:sz w:val="21"/>
          <w:szCs w:val="21"/>
        </w:rPr>
        <w:t xml:space="preserve"> (this means that those videos which are not shortlisted for the Event will also be uploaded to the YouTube account of the Japan Foundation</w:t>
      </w:r>
      <w:r w:rsidR="00A54D88">
        <w:rPr>
          <w:rFonts w:ascii="Grotesque Light" w:eastAsiaTheme="minorEastAsia" w:hAnsi="Grotesque Light" w:cs="Grotesque Light"/>
          <w:sz w:val="21"/>
          <w:szCs w:val="21"/>
        </w:rPr>
        <w:t>)</w:t>
      </w:r>
      <w:r w:rsidR="005C7E9A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5462A187" w14:textId="74261019" w:rsidR="001F5092" w:rsidRPr="00860195" w:rsidRDefault="00874DEA" w:rsidP="00B13F44">
      <w:pPr>
        <w:spacing w:after="120"/>
        <w:ind w:left="993" w:hanging="426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6E7DA600">
        <w:rPr>
          <w:rFonts w:ascii="Grotesque Light" w:eastAsiaTheme="minorEastAsia" w:hAnsi="Grotesque Light" w:cs="Grotesque Light" w:hint="eastAsia"/>
          <w:sz w:val="21"/>
          <w:szCs w:val="21"/>
        </w:rPr>
        <w:t>□</w:t>
      </w:r>
      <w:r w:rsidR="00B13F44">
        <w:rPr>
          <w:rFonts w:ascii="Grotesque Light" w:eastAsiaTheme="minorEastAsia" w:hAnsi="Grotesque Light" w:cs="Grotesque Light"/>
          <w:sz w:val="21"/>
          <w:szCs w:val="21"/>
        </w:rPr>
        <w:tab/>
      </w:r>
      <w:r w:rsidRPr="6E7DA600">
        <w:rPr>
          <w:rFonts w:ascii="Grotesque Light" w:eastAsiaTheme="minorEastAsia" w:hAnsi="Grotesque Light" w:cs="Grotesque Light" w:hint="eastAsia"/>
          <w:sz w:val="21"/>
          <w:szCs w:val="21"/>
        </w:rPr>
        <w:t>I consent</w:t>
      </w:r>
      <w:r>
        <w:rPr>
          <w:rFonts w:ascii="Grotesque Light" w:eastAsiaTheme="minorEastAsia" w:hAnsi="Grotesque Light" w:cs="Grotesque Light"/>
          <w:sz w:val="21"/>
          <w:szCs w:val="21"/>
        </w:rPr>
        <w:t xml:space="preserve"> to Clause 3 if the submitted video </w:t>
      </w:r>
      <w:r w:rsidR="00EE0360">
        <w:rPr>
          <w:rFonts w:ascii="Grotesque Light" w:eastAsiaTheme="minorEastAsia" w:hAnsi="Grotesque Light" w:cs="Grotesque Light"/>
          <w:sz w:val="21"/>
          <w:szCs w:val="21"/>
        </w:rPr>
        <w:t>is selected for</w:t>
      </w:r>
      <w:r>
        <w:rPr>
          <w:rFonts w:ascii="Grotesque Light" w:eastAsiaTheme="minorEastAsia" w:hAnsi="Grotesque Light" w:cs="Grotesque Light"/>
          <w:sz w:val="21"/>
          <w:szCs w:val="21"/>
        </w:rPr>
        <w:t xml:space="preserve"> the Finals Day</w:t>
      </w:r>
      <w:r>
        <w:rPr>
          <w:rFonts w:ascii="Grotesque Light" w:eastAsiaTheme="minorEastAsia" w:hAnsi="Grotesque Light" w:cs="Grotesque Light" w:hint="eastAsia"/>
          <w:sz w:val="21"/>
          <w:szCs w:val="21"/>
        </w:rPr>
        <w:t xml:space="preserve"> </w:t>
      </w:r>
      <w:r>
        <w:rPr>
          <w:rFonts w:ascii="Grotesque Light" w:eastAsiaTheme="minorEastAsia" w:hAnsi="Grotesque Light" w:cs="Grotesque Light"/>
          <w:sz w:val="21"/>
          <w:szCs w:val="21"/>
        </w:rPr>
        <w:t>(those videos which are not shortlisted for the Event will not be used</w:t>
      </w:r>
      <w:r w:rsidR="00EE0360">
        <w:rPr>
          <w:rFonts w:ascii="Grotesque Light" w:eastAsiaTheme="minorEastAsia" w:hAnsi="Grotesque Light" w:cs="Grotesque Light"/>
          <w:sz w:val="21"/>
          <w:szCs w:val="21"/>
        </w:rPr>
        <w:t>/shown</w:t>
      </w:r>
      <w:r>
        <w:rPr>
          <w:rFonts w:ascii="Grotesque Light" w:eastAsiaTheme="minorEastAsia" w:hAnsi="Grotesque Light" w:cs="Grotesque Light"/>
          <w:sz w:val="21"/>
          <w:szCs w:val="21"/>
        </w:rPr>
        <w:t>).</w:t>
      </w:r>
    </w:p>
    <w:bookmarkEnd w:id="0"/>
    <w:p w14:paraId="55C96B5C" w14:textId="264B0BB0" w:rsidR="001C6D9F" w:rsidRDefault="033B2672" w:rsidP="00661B5E">
      <w:pPr>
        <w:ind w:left="273" w:firstLine="720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000E2B0E">
        <w:rPr>
          <w:rFonts w:ascii="Grotesque Light" w:eastAsiaTheme="minorEastAsia" w:hAnsi="Grotesque Light" w:cs="Grotesque Light"/>
          <w:sz w:val="21"/>
          <w:szCs w:val="21"/>
        </w:rPr>
        <w:t xml:space="preserve">If you have any </w:t>
      </w:r>
      <w:r w:rsidR="00FF69F6" w:rsidRPr="000E2B0E">
        <w:rPr>
          <w:rFonts w:ascii="Grotesque Light" w:eastAsiaTheme="minorEastAsia" w:hAnsi="Grotesque Light" w:cs="Grotesque Light"/>
          <w:sz w:val="21"/>
          <w:szCs w:val="21"/>
        </w:rPr>
        <w:t>requests with regards to th</w:t>
      </w:r>
      <w:r w:rsidRPr="000E2B0E">
        <w:rPr>
          <w:rFonts w:ascii="Grotesque Light" w:eastAsiaTheme="minorEastAsia" w:hAnsi="Grotesque Light" w:cs="Grotesque Light"/>
          <w:sz w:val="21"/>
          <w:szCs w:val="21"/>
        </w:rPr>
        <w:t xml:space="preserve">e use of </w:t>
      </w:r>
      <w:r w:rsidR="00FF69F6" w:rsidRPr="000E2B0E">
        <w:rPr>
          <w:rFonts w:ascii="Grotesque Light" w:eastAsiaTheme="minorEastAsia" w:hAnsi="Grotesque Light" w:cs="Grotesque Light"/>
          <w:sz w:val="21"/>
          <w:szCs w:val="21"/>
        </w:rPr>
        <w:t xml:space="preserve">the submitted </w:t>
      </w:r>
      <w:r w:rsidRPr="000E2B0E">
        <w:rPr>
          <w:rFonts w:ascii="Grotesque Light" w:eastAsiaTheme="minorEastAsia" w:hAnsi="Grotesque Light" w:cs="Grotesque Light"/>
          <w:sz w:val="21"/>
          <w:szCs w:val="21"/>
        </w:rPr>
        <w:t>video, please specify:</w:t>
      </w:r>
    </w:p>
    <w:p w14:paraId="38E560B9" w14:textId="5C0E136E" w:rsidR="001F5092" w:rsidRPr="00860195" w:rsidRDefault="00997222" w:rsidP="001C6D9F">
      <w:pPr>
        <w:spacing w:after="120"/>
        <w:ind w:firstLine="720"/>
        <w:jc w:val="left"/>
      </w:pPr>
      <w:r>
        <w:rPr>
          <w:rFonts w:ascii="Grotesque Light" w:eastAsiaTheme="minorEastAsia" w:hAnsi="Grotesque Light" w:cs="Grotesque Light"/>
          <w:sz w:val="21"/>
          <w:szCs w:val="21"/>
        </w:rPr>
        <w:t xml:space="preserve">     </w:t>
      </w:r>
      <w:r w:rsidR="000E2B0E">
        <w:rPr>
          <w:rFonts w:ascii="Grotesque Light" w:eastAsiaTheme="minorEastAsia" w:hAnsi="Grotesque Light" w:cs="Grotesque Light"/>
          <w:sz w:val="21"/>
          <w:szCs w:val="21"/>
        </w:rPr>
        <w:t>______________________________________________________________________________</w:t>
      </w:r>
      <w:r w:rsidR="033B2672" w:rsidRPr="000E2B0E">
        <w:rPr>
          <w:rFonts w:ascii="Grotesque Light" w:eastAsiaTheme="minorEastAsia" w:hAnsi="Grotesque Light" w:cs="Grotesque Light"/>
          <w:sz w:val="21"/>
          <w:szCs w:val="21"/>
        </w:rPr>
        <w:t xml:space="preserve">                                                                               </w:t>
      </w:r>
    </w:p>
    <w:p w14:paraId="24059B24" w14:textId="19A0CC8A" w:rsidR="001F5092" w:rsidRPr="00997222" w:rsidRDefault="001F5092" w:rsidP="00997222">
      <w:pPr>
        <w:pStyle w:val="ListParagraph"/>
        <w:numPr>
          <w:ilvl w:val="0"/>
          <w:numId w:val="7"/>
        </w:numPr>
        <w:spacing w:after="120"/>
        <w:ind w:leftChars="0"/>
        <w:jc w:val="left"/>
        <w:rPr>
          <w:rFonts w:ascii="Grotesque Light" w:eastAsiaTheme="minorEastAsia" w:hAnsi="Grotesque Light" w:cs="Grotesque Light"/>
          <w:sz w:val="21"/>
          <w:szCs w:val="21"/>
        </w:rPr>
      </w:pPr>
      <w:bookmarkStart w:id="1" w:name="_Hlk175819634"/>
      <w:bookmarkStart w:id="2" w:name="_Hlk133324663"/>
      <w:r w:rsidRPr="00997222">
        <w:rPr>
          <w:rFonts w:ascii="Grotesque Light" w:eastAsiaTheme="minorEastAsia" w:hAnsi="Grotesque Light" w:cs="Grotesque Light" w:hint="eastAsia"/>
          <w:sz w:val="21"/>
          <w:szCs w:val="21"/>
        </w:rPr>
        <w:t>I do not consent</w:t>
      </w:r>
      <w:r w:rsidR="00FD14ED" w:rsidRPr="00997222">
        <w:rPr>
          <w:rFonts w:ascii="Grotesque Light" w:eastAsiaTheme="minorEastAsia" w:hAnsi="Grotesque Light" w:cs="Grotesque Light"/>
          <w:sz w:val="21"/>
          <w:szCs w:val="21"/>
        </w:rPr>
        <w:t xml:space="preserve"> to Clause 3</w:t>
      </w:r>
    </w:p>
    <w:bookmarkEnd w:id="1"/>
    <w:p w14:paraId="64D4B026" w14:textId="77777777" w:rsidR="00484D77" w:rsidRDefault="00484D77" w:rsidP="001F5092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1"/>
          <w:szCs w:val="21"/>
        </w:rPr>
      </w:pPr>
    </w:p>
    <w:bookmarkEnd w:id="2"/>
    <w:p w14:paraId="6C9AB890" w14:textId="77777777" w:rsidR="00F45EDC" w:rsidRDefault="00F45EDC" w:rsidP="00255997">
      <w:pPr>
        <w:tabs>
          <w:tab w:val="left" w:pos="3600"/>
          <w:tab w:val="left" w:pos="4140"/>
          <w:tab w:val="left" w:pos="8460"/>
        </w:tabs>
        <w:spacing w:after="120" w:line="281" w:lineRule="auto"/>
        <w:rPr>
          <w:rFonts w:ascii="Grotesque Light" w:eastAsia="Grotesque Light" w:hAnsi="Grotesque Light" w:cs="Grotesque Light"/>
          <w:sz w:val="24"/>
        </w:rPr>
      </w:pPr>
      <w:r>
        <w:rPr>
          <w:rFonts w:ascii="Grotesque Light" w:eastAsia="Grotesque Light" w:hAnsi="Grotesque Light" w:cs="Grotesque Light"/>
          <w:sz w:val="24"/>
        </w:rPr>
        <w:t xml:space="preserve">  I, </w:t>
      </w:r>
      <w:r>
        <w:rPr>
          <w:rFonts w:ascii="Grotesque Light" w:eastAsia="Grotesque Light" w:hAnsi="Grotesque Light" w:cs="Grotesque Light"/>
          <w:sz w:val="24"/>
          <w:u w:val="single"/>
        </w:rPr>
        <w:t>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________</w:t>
      </w:r>
      <w:r>
        <w:rPr>
          <w:rFonts w:ascii="Grotesque Light" w:eastAsia="Grotesque Light" w:hAnsi="Grotesque Light" w:cs="Grotesque Light"/>
          <w:sz w:val="24"/>
          <w:u w:val="single"/>
        </w:rPr>
        <w:t xml:space="preserve"> _______________</w:t>
      </w:r>
      <w:r>
        <w:rPr>
          <w:rFonts w:ascii="Grotesque Light" w:eastAsia="Grotesque Light" w:hAnsi="Grotesque Light" w:cs="Grotesque Light"/>
          <w:sz w:val="24"/>
        </w:rPr>
        <w:t xml:space="preserve"> (name of the parent/guardian), 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__________</w:t>
      </w:r>
      <w:r>
        <w:rPr>
          <w:rFonts w:ascii="Grotesque Light" w:eastAsia="Grotesque Light" w:hAnsi="Grotesque Light" w:cs="Grotesque Light"/>
          <w:sz w:val="24"/>
        </w:rPr>
        <w:t xml:space="preserve">____ </w:t>
      </w:r>
    </w:p>
    <w:p w14:paraId="5B210D91" w14:textId="0E039936" w:rsidR="00F45EDC" w:rsidRDefault="00F45EDC" w:rsidP="00255997">
      <w:pPr>
        <w:tabs>
          <w:tab w:val="left" w:pos="3600"/>
          <w:tab w:val="left" w:pos="4140"/>
          <w:tab w:val="left" w:pos="8460"/>
        </w:tabs>
        <w:spacing w:after="120" w:line="281" w:lineRule="auto"/>
        <w:rPr>
          <w:rFonts w:ascii="Grotesque Light" w:eastAsia="Grotesque Light" w:hAnsi="Grotesque Light" w:cs="Grotesque Light"/>
          <w:sz w:val="24"/>
        </w:rPr>
      </w:pPr>
      <w:r w:rsidRPr="15F79AD0">
        <w:rPr>
          <w:rFonts w:ascii="Grotesque Light" w:eastAsia="Grotesque Light" w:hAnsi="Grotesque Light" w:cs="Grotesque Light"/>
          <w:sz w:val="24"/>
        </w:rPr>
        <w:t>(</w:t>
      </w:r>
      <w:r w:rsidR="5E5A415F" w:rsidRPr="15F79AD0">
        <w:rPr>
          <w:rFonts w:ascii="Grotesque Light" w:eastAsia="Grotesque Light" w:hAnsi="Grotesque Light" w:cs="Grotesque Light"/>
          <w:sz w:val="24"/>
        </w:rPr>
        <w:t>r</w:t>
      </w:r>
      <w:r w:rsidRPr="15F79AD0">
        <w:rPr>
          <w:rFonts w:ascii="Grotesque Light" w:eastAsia="Grotesque Light" w:hAnsi="Grotesque Light" w:cs="Grotesque Light"/>
          <w:sz w:val="24"/>
        </w:rPr>
        <w:t xml:space="preserve">elationship to student) of </w:t>
      </w:r>
      <w:r w:rsidRPr="15F79AD0">
        <w:rPr>
          <w:rFonts w:ascii="Grotesque Light" w:eastAsia="Grotesque Light" w:hAnsi="Grotesque Light" w:cs="Grotesque Light"/>
          <w:b/>
          <w:bCs/>
          <w:sz w:val="24"/>
          <w:u w:val="single"/>
        </w:rPr>
        <w:t>_______________ _____________</w:t>
      </w:r>
      <w:r w:rsidRPr="15F79AD0">
        <w:rPr>
          <w:rFonts w:ascii="Grotesque Light" w:eastAsia="Grotesque Light" w:hAnsi="Grotesque Light" w:cs="Grotesque Light"/>
          <w:sz w:val="24"/>
        </w:rPr>
        <w:t xml:space="preserve"> (name of the student)</w:t>
      </w:r>
      <w:r w:rsidR="00255997">
        <w:rPr>
          <w:rFonts w:ascii="Grotesque Light" w:eastAsia="Grotesque Light" w:hAnsi="Grotesque Light" w:cs="Grotesque Light"/>
          <w:sz w:val="24"/>
        </w:rPr>
        <w:t>,</w:t>
      </w:r>
      <w:r w:rsidRPr="15F79AD0">
        <w:rPr>
          <w:rFonts w:ascii="Grotesque Light" w:eastAsia="Grotesque Light" w:hAnsi="Grotesque Light" w:cs="Grotesque Light"/>
          <w:sz w:val="24"/>
        </w:rPr>
        <w:t xml:space="preserve"> give </w:t>
      </w:r>
    </w:p>
    <w:p w14:paraId="4F952DEC" w14:textId="40768AE7" w:rsidR="001C6D9F" w:rsidRDefault="00F45EDC" w:rsidP="005E07A9">
      <w:pPr>
        <w:tabs>
          <w:tab w:val="left" w:pos="3600"/>
          <w:tab w:val="left" w:pos="4140"/>
          <w:tab w:val="left" w:pos="8460"/>
        </w:tabs>
        <w:spacing w:after="120" w:line="281" w:lineRule="auto"/>
        <w:rPr>
          <w:rFonts w:ascii="Grotesque Light" w:eastAsia="Grotesque Light" w:hAnsi="Grotesque Light" w:cs="Grotesque Light"/>
          <w:sz w:val="24"/>
        </w:rPr>
      </w:pPr>
      <w:r>
        <w:rPr>
          <w:rFonts w:ascii="Grotesque Light" w:eastAsia="Grotesque Light" w:hAnsi="Grotesque Light" w:cs="Grotesque Light"/>
          <w:sz w:val="24"/>
        </w:rPr>
        <w:t>consent to my child’s participation</w:t>
      </w:r>
      <w:r w:rsidR="00484D77">
        <w:rPr>
          <w:rFonts w:ascii="Grotesque Light" w:eastAsia="Grotesque Light" w:hAnsi="Grotesque Light" w:cs="Grotesque Light"/>
          <w:sz w:val="24"/>
        </w:rPr>
        <w:t xml:space="preserve"> as stated above</w:t>
      </w:r>
      <w:r>
        <w:rPr>
          <w:rFonts w:ascii="Grotesque Light" w:eastAsia="Grotesque Light" w:hAnsi="Grotesque Light" w:cs="Grotesque Light"/>
          <w:sz w:val="24"/>
        </w:rPr>
        <w:t xml:space="preserve"> in </w:t>
      </w:r>
      <w:proofErr w:type="spellStart"/>
      <w:r w:rsidR="007D1CBE">
        <w:rPr>
          <w:rFonts w:ascii="Grotesque Light" w:eastAsia="Grotesque Light" w:hAnsi="Grotesque Light" w:cs="Grotesque Light"/>
          <w:sz w:val="24"/>
        </w:rPr>
        <w:t>Ja</w:t>
      </w:r>
      <w:r w:rsidR="001173A2">
        <w:rPr>
          <w:rFonts w:ascii="Grotesque Light" w:eastAsia="Grotesque Light" w:hAnsi="Grotesque Light" w:cs="Grotesque Light"/>
          <w:sz w:val="24"/>
        </w:rPr>
        <w:t>La</w:t>
      </w:r>
      <w:r w:rsidR="007D1CBE">
        <w:rPr>
          <w:rFonts w:ascii="Grotesque Light" w:eastAsia="Grotesque Light" w:hAnsi="Grotesque Light" w:cs="Grotesque Light"/>
          <w:sz w:val="24"/>
        </w:rPr>
        <w:t>Champ</w:t>
      </w:r>
      <w:proofErr w:type="spellEnd"/>
      <w:r w:rsidR="00860195">
        <w:rPr>
          <w:rFonts w:ascii="Grotesque Light" w:eastAsia="Grotesque Light" w:hAnsi="Grotesque Light" w:cs="Grotesque Light"/>
          <w:sz w:val="24"/>
        </w:rPr>
        <w:t xml:space="preserve"> - </w:t>
      </w:r>
      <w:r w:rsidR="00860195" w:rsidRPr="00860195">
        <w:rPr>
          <w:rFonts w:ascii="Grotesque Light" w:eastAsia="Grotesque Light" w:hAnsi="Grotesque Light" w:cs="Grotesque Light"/>
          <w:sz w:val="24"/>
        </w:rPr>
        <w:t xml:space="preserve">Japanese </w:t>
      </w:r>
      <w:r w:rsidR="001173A2">
        <w:rPr>
          <w:rFonts w:ascii="Grotesque Light" w:eastAsia="Grotesque Light" w:hAnsi="Grotesque Light" w:cs="Grotesque Light"/>
          <w:sz w:val="24"/>
        </w:rPr>
        <w:t>Language</w:t>
      </w:r>
      <w:r w:rsidR="00860195" w:rsidRPr="00860195">
        <w:rPr>
          <w:rFonts w:ascii="Grotesque Light" w:eastAsia="Grotesque Light" w:hAnsi="Grotesque Light" w:cs="Grotesque Light"/>
          <w:sz w:val="24"/>
        </w:rPr>
        <w:t xml:space="preserve"> Championship for Young Learners UK</w:t>
      </w:r>
      <w:r w:rsidR="00860195">
        <w:rPr>
          <w:rFonts w:ascii="Grotesque Light" w:eastAsia="Grotesque Light" w:hAnsi="Grotesque Light" w:cs="Grotesque Light"/>
          <w:sz w:val="24"/>
        </w:rPr>
        <w:t xml:space="preserve"> 202</w:t>
      </w:r>
      <w:r w:rsidR="003D2EF4">
        <w:rPr>
          <w:rFonts w:ascii="Grotesque Light" w:eastAsia="Grotesque Light" w:hAnsi="Grotesque Light" w:cs="Grotesque Light"/>
          <w:sz w:val="24"/>
        </w:rPr>
        <w:t>5</w:t>
      </w:r>
      <w:r>
        <w:rPr>
          <w:rFonts w:ascii="Grotesque Light" w:eastAsia="Grotesque Light" w:hAnsi="Grotesque Light" w:cs="Grotesque Light"/>
          <w:sz w:val="24"/>
        </w:rPr>
        <w:t>.</w:t>
      </w:r>
    </w:p>
    <w:p w14:paraId="55868B73" w14:textId="77777777" w:rsidR="005E07A9" w:rsidRDefault="005E07A9" w:rsidP="005E07A9">
      <w:pPr>
        <w:tabs>
          <w:tab w:val="left" w:pos="3600"/>
          <w:tab w:val="left" w:pos="4140"/>
          <w:tab w:val="left" w:pos="8460"/>
        </w:tabs>
        <w:spacing w:after="120" w:line="281" w:lineRule="auto"/>
        <w:rPr>
          <w:rFonts w:ascii="Grotesque Light" w:eastAsia="Grotesque Light" w:hAnsi="Grotesque Light" w:cs="Grotesque Light"/>
          <w:sz w:val="24"/>
        </w:rPr>
      </w:pPr>
    </w:p>
    <w:p w14:paraId="46CCA17A" w14:textId="617468C9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  <w:u w:val="single"/>
        </w:rPr>
      </w:pPr>
      <w:r>
        <w:rPr>
          <w:rFonts w:ascii="Grotesque Light" w:eastAsia="Grotesque Light" w:hAnsi="Grotesque Light" w:cs="Grotesque Light"/>
          <w:sz w:val="24"/>
        </w:rPr>
        <w:t xml:space="preserve">  Signature: </w:t>
      </w:r>
      <w:r>
        <w:rPr>
          <w:rFonts w:ascii="Grotesque Light" w:eastAsia="Grotesque Light" w:hAnsi="Grotesque Light" w:cs="Grotesque Light"/>
          <w:sz w:val="24"/>
          <w:u w:val="single"/>
        </w:rPr>
        <w:t>____________________</w:t>
      </w:r>
      <w:r>
        <w:rPr>
          <w:rFonts w:ascii="Grotesque Light" w:eastAsia="Grotesque Light" w:hAnsi="Grotesque Light" w:cs="Grotesque Light"/>
          <w:sz w:val="24"/>
        </w:rPr>
        <w:t xml:space="preserve">  </w:t>
      </w:r>
      <w:r w:rsidR="001C6D9F">
        <w:rPr>
          <w:rFonts w:ascii="Grotesque Light" w:eastAsia="Grotesque Light" w:hAnsi="Grotesque Light" w:cs="Grotesque Light"/>
          <w:sz w:val="24"/>
        </w:rPr>
        <w:tab/>
      </w:r>
      <w:r>
        <w:rPr>
          <w:rFonts w:ascii="Grotesque Light" w:eastAsia="Grotesque Light" w:hAnsi="Grotesque Light" w:cs="Grotesque Light"/>
          <w:sz w:val="24"/>
        </w:rPr>
        <w:t xml:space="preserve"> Date: </w:t>
      </w:r>
      <w:r>
        <w:rPr>
          <w:rFonts w:ascii="Grotesque Light" w:eastAsia="Grotesque Light" w:hAnsi="Grotesque Light" w:cs="Grotesque Light"/>
          <w:sz w:val="24"/>
          <w:u w:val="single"/>
        </w:rPr>
        <w:t>_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</w:t>
      </w:r>
      <w:r>
        <w:rPr>
          <w:rFonts w:ascii="Grotesque Light" w:eastAsia="Grotesque Light" w:hAnsi="Grotesque Light" w:cs="Grotesque Light"/>
          <w:sz w:val="24"/>
          <w:u w:val="single"/>
        </w:rPr>
        <w:t>_______________</w:t>
      </w:r>
    </w:p>
    <w:p w14:paraId="5D0C123B" w14:textId="77777777" w:rsidR="00860195" w:rsidRDefault="00860195" w:rsidP="006C3F01">
      <w:pPr>
        <w:jc w:val="left"/>
        <w:rPr>
          <w:rFonts w:ascii="Grotesque Light" w:eastAsiaTheme="minorEastAsia" w:hAnsi="Grotesque Light" w:cs="Grotesque Light"/>
        </w:rPr>
      </w:pPr>
    </w:p>
    <w:p w14:paraId="164C95F5" w14:textId="6D2358A1" w:rsidR="001B6266" w:rsidRPr="006C3F01" w:rsidRDefault="006C3F01" w:rsidP="006C3F01">
      <w:pPr>
        <w:jc w:val="left"/>
        <w:rPr>
          <w:rFonts w:ascii="Grotesque Light" w:eastAsia="Grotesque Light" w:hAnsi="Grotesque Light" w:cs="Grotesque Light"/>
        </w:rPr>
      </w:pPr>
      <w:r w:rsidRPr="006C3F01">
        <w:rPr>
          <w:rFonts w:ascii="Grotesque Light" w:eastAsia="Grotesque Light" w:hAnsi="Grotesque Light" w:cs="Grotesque Light" w:hint="eastAsia"/>
        </w:rPr>
        <w:t>※Please review The Japan Foundation, London</w:t>
      </w:r>
      <w:r w:rsidR="00CC6A98">
        <w:rPr>
          <w:rFonts w:ascii="Grotesque Light" w:eastAsiaTheme="minorEastAsia" w:hAnsi="Grotesque Light" w:cs="Grotesque Light"/>
        </w:rPr>
        <w:t>’</w:t>
      </w:r>
      <w:r w:rsidRPr="006C3F01">
        <w:rPr>
          <w:rFonts w:ascii="Grotesque Light" w:eastAsia="Grotesque Light" w:hAnsi="Grotesque Light" w:cs="Grotesque Light" w:hint="eastAsia"/>
        </w:rPr>
        <w:t xml:space="preserve">s Privacy Policy by visiting the following link: </w:t>
      </w:r>
      <w:hyperlink r:id="rId9" w:history="1">
        <w:r w:rsidR="001B6266" w:rsidRPr="00210CF2">
          <w:rPr>
            <w:rStyle w:val="Hyperlink"/>
            <w:rFonts w:ascii="Grotesque Light" w:eastAsia="Grotesque Light" w:hAnsi="Grotesque Light" w:cs="Grotesque Light" w:hint="eastAsia"/>
          </w:rPr>
          <w:t>https://www.jpf.org.uk/download/Privacy%20Policy.pdf</w:t>
        </w:r>
      </w:hyperlink>
    </w:p>
    <w:sectPr w:rsidR="001B6266" w:rsidRPr="006C3F01" w:rsidSect="00860195">
      <w:headerReference w:type="default" r:id="rId10"/>
      <w:pgSz w:w="11906" w:h="16838"/>
      <w:pgMar w:top="1276" w:right="1080" w:bottom="426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DFCA" w14:textId="77777777" w:rsidR="00B144CA" w:rsidRDefault="00B144CA">
      <w:r>
        <w:separator/>
      </w:r>
    </w:p>
  </w:endnote>
  <w:endnote w:type="continuationSeparator" w:id="0">
    <w:p w14:paraId="32A7E616" w14:textId="77777777" w:rsidR="00B144CA" w:rsidRDefault="00B144CA">
      <w:r>
        <w:continuationSeparator/>
      </w:r>
    </w:p>
  </w:endnote>
  <w:endnote w:type="continuationNotice" w:id="1">
    <w:p w14:paraId="2704E844" w14:textId="77777777" w:rsidR="00B144CA" w:rsidRDefault="00B14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3788" w14:textId="77777777" w:rsidR="00B144CA" w:rsidRDefault="00B144CA">
      <w:r>
        <w:separator/>
      </w:r>
    </w:p>
  </w:footnote>
  <w:footnote w:type="continuationSeparator" w:id="0">
    <w:p w14:paraId="355102C2" w14:textId="77777777" w:rsidR="00B144CA" w:rsidRDefault="00B144CA">
      <w:r>
        <w:continuationSeparator/>
      </w:r>
    </w:p>
  </w:footnote>
  <w:footnote w:type="continuationNotice" w:id="1">
    <w:p w14:paraId="5A5F2F62" w14:textId="77777777" w:rsidR="00B144CA" w:rsidRDefault="00B14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B71C" w14:textId="0804C5B1" w:rsidR="0080071E" w:rsidRDefault="00E73A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Cs w:val="20"/>
      </w:rPr>
    </w:pPr>
    <w:r>
      <w:rPr>
        <w:rFonts w:ascii="Arial" w:eastAsia="Arial" w:hAnsi="Arial" w:cs="Arial"/>
        <w:color w:val="000000"/>
        <w:szCs w:val="20"/>
      </w:rPr>
      <w:t>Parent’s / Guardian’s Consent Form</w:t>
    </w:r>
    <w:r w:rsidR="00C3086C">
      <w:rPr>
        <w:rFonts w:ascii="Arial" w:eastAsia="Arial" w:hAnsi="Arial" w:cs="Arial"/>
        <w:color w:val="000000"/>
        <w:szCs w:val="20"/>
      </w:rPr>
      <w:t xml:space="preserve"> (</w:t>
    </w:r>
    <w:r w:rsidR="00E27E5A">
      <w:rPr>
        <w:rFonts w:ascii="Arial" w:eastAsia="Arial" w:hAnsi="Arial" w:cs="Arial"/>
        <w:color w:val="000000"/>
        <w:szCs w:val="20"/>
      </w:rPr>
      <w:t>Video</w:t>
    </w:r>
    <w:r w:rsidR="00C3086C">
      <w:rPr>
        <w:rFonts w:ascii="Arial" w:eastAsia="Arial" w:hAnsi="Arial" w:cs="Arial"/>
        <w:color w:val="000000"/>
        <w:szCs w:val="20"/>
      </w:rPr>
      <w:t xml:space="preserve"> Categor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067A"/>
    <w:multiLevelType w:val="hybridMultilevel"/>
    <w:tmpl w:val="6B2AA406"/>
    <w:lvl w:ilvl="0" w:tplc="2A16E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0609"/>
    <w:multiLevelType w:val="hybridMultilevel"/>
    <w:tmpl w:val="E8AE2272"/>
    <w:lvl w:ilvl="0" w:tplc="6472FB50">
      <w:numFmt w:val="bullet"/>
      <w:lvlText w:val="□"/>
      <w:lvlJc w:val="left"/>
      <w:pPr>
        <w:ind w:left="927" w:hanging="360"/>
      </w:pPr>
      <w:rPr>
        <w:rFonts w:ascii="MS Mincho" w:eastAsia="MS Mincho" w:hAnsi="MS Mincho" w:cs="Grotesque Light" w:hint="eastAsia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15D4E7E"/>
    <w:multiLevelType w:val="hybridMultilevel"/>
    <w:tmpl w:val="ECCE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F27B6"/>
    <w:multiLevelType w:val="hybridMultilevel"/>
    <w:tmpl w:val="46908B9C"/>
    <w:lvl w:ilvl="0" w:tplc="2CC4C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27E83"/>
    <w:multiLevelType w:val="hybridMultilevel"/>
    <w:tmpl w:val="51326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rotesque Light" w:eastAsiaTheme="minorEastAsia" w:hAnsi="Grotesque Light" w:cs="Grotesque Ligh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56FE4"/>
    <w:multiLevelType w:val="hybridMultilevel"/>
    <w:tmpl w:val="F2E0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F5B9E"/>
    <w:multiLevelType w:val="hybridMultilevel"/>
    <w:tmpl w:val="457CF7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rotesque Light" w:eastAsiaTheme="minorEastAsia" w:hAnsi="Grotesque Light" w:cs="Grotesque Ligh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30959">
    <w:abstractNumId w:val="0"/>
  </w:num>
  <w:num w:numId="2" w16cid:durableId="932057366">
    <w:abstractNumId w:val="4"/>
  </w:num>
  <w:num w:numId="3" w16cid:durableId="84886927">
    <w:abstractNumId w:val="6"/>
  </w:num>
  <w:num w:numId="4" w16cid:durableId="1666981112">
    <w:abstractNumId w:val="3"/>
  </w:num>
  <w:num w:numId="5" w16cid:durableId="182675425">
    <w:abstractNumId w:val="5"/>
  </w:num>
  <w:num w:numId="6" w16cid:durableId="1894342975">
    <w:abstractNumId w:val="2"/>
  </w:num>
  <w:num w:numId="7" w16cid:durableId="37763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1E"/>
    <w:rsid w:val="00004AB1"/>
    <w:rsid w:val="00035A7D"/>
    <w:rsid w:val="00053CBA"/>
    <w:rsid w:val="00056812"/>
    <w:rsid w:val="00061684"/>
    <w:rsid w:val="000711C3"/>
    <w:rsid w:val="00080CAF"/>
    <w:rsid w:val="000A2798"/>
    <w:rsid w:val="000A55A9"/>
    <w:rsid w:val="000A6067"/>
    <w:rsid w:val="000B3287"/>
    <w:rsid w:val="000B4106"/>
    <w:rsid w:val="000D7F98"/>
    <w:rsid w:val="000E2B0E"/>
    <w:rsid w:val="000F0514"/>
    <w:rsid w:val="000F7DFB"/>
    <w:rsid w:val="001061BA"/>
    <w:rsid w:val="00113103"/>
    <w:rsid w:val="001173A2"/>
    <w:rsid w:val="0012110D"/>
    <w:rsid w:val="00127A20"/>
    <w:rsid w:val="0013469D"/>
    <w:rsid w:val="00142288"/>
    <w:rsid w:val="00144BAE"/>
    <w:rsid w:val="0015129E"/>
    <w:rsid w:val="00152034"/>
    <w:rsid w:val="001565EB"/>
    <w:rsid w:val="0016694D"/>
    <w:rsid w:val="00167330"/>
    <w:rsid w:val="0017205A"/>
    <w:rsid w:val="0017343E"/>
    <w:rsid w:val="00174FCA"/>
    <w:rsid w:val="00182B36"/>
    <w:rsid w:val="0018673D"/>
    <w:rsid w:val="0019264D"/>
    <w:rsid w:val="001937E8"/>
    <w:rsid w:val="00194969"/>
    <w:rsid w:val="001A6CC2"/>
    <w:rsid w:val="001A733D"/>
    <w:rsid w:val="001B6266"/>
    <w:rsid w:val="001C6D9F"/>
    <w:rsid w:val="001C780D"/>
    <w:rsid w:val="001E0EFD"/>
    <w:rsid w:val="001E3E59"/>
    <w:rsid w:val="001E5465"/>
    <w:rsid w:val="001E741A"/>
    <w:rsid w:val="001F2743"/>
    <w:rsid w:val="001F5092"/>
    <w:rsid w:val="002117AD"/>
    <w:rsid w:val="00212FC1"/>
    <w:rsid w:val="00223825"/>
    <w:rsid w:val="002375C5"/>
    <w:rsid w:val="00253067"/>
    <w:rsid w:val="00255997"/>
    <w:rsid w:val="002561B8"/>
    <w:rsid w:val="002646AD"/>
    <w:rsid w:val="002705E4"/>
    <w:rsid w:val="00285BF0"/>
    <w:rsid w:val="002911E7"/>
    <w:rsid w:val="002A2026"/>
    <w:rsid w:val="002A67A8"/>
    <w:rsid w:val="002A7844"/>
    <w:rsid w:val="002B2753"/>
    <w:rsid w:val="002C64CA"/>
    <w:rsid w:val="002D3170"/>
    <w:rsid w:val="002D3AEA"/>
    <w:rsid w:val="002F06A7"/>
    <w:rsid w:val="002F4675"/>
    <w:rsid w:val="00326953"/>
    <w:rsid w:val="003308F3"/>
    <w:rsid w:val="003370A8"/>
    <w:rsid w:val="00341F43"/>
    <w:rsid w:val="0035112C"/>
    <w:rsid w:val="00372375"/>
    <w:rsid w:val="00380E94"/>
    <w:rsid w:val="00381D31"/>
    <w:rsid w:val="00382AC2"/>
    <w:rsid w:val="0038614D"/>
    <w:rsid w:val="00397BB0"/>
    <w:rsid w:val="003A2760"/>
    <w:rsid w:val="003C1B9E"/>
    <w:rsid w:val="003C64B5"/>
    <w:rsid w:val="003D2EF4"/>
    <w:rsid w:val="003E5D2C"/>
    <w:rsid w:val="004001E9"/>
    <w:rsid w:val="0040559B"/>
    <w:rsid w:val="004060BE"/>
    <w:rsid w:val="004062AC"/>
    <w:rsid w:val="004154A7"/>
    <w:rsid w:val="004344A8"/>
    <w:rsid w:val="00437D19"/>
    <w:rsid w:val="00443A09"/>
    <w:rsid w:val="0045152A"/>
    <w:rsid w:val="00464016"/>
    <w:rsid w:val="00465127"/>
    <w:rsid w:val="004665F7"/>
    <w:rsid w:val="004670EF"/>
    <w:rsid w:val="00470345"/>
    <w:rsid w:val="00474E01"/>
    <w:rsid w:val="0047785A"/>
    <w:rsid w:val="00481417"/>
    <w:rsid w:val="00484D77"/>
    <w:rsid w:val="00485097"/>
    <w:rsid w:val="004C4C13"/>
    <w:rsid w:val="004C7C9E"/>
    <w:rsid w:val="004D4164"/>
    <w:rsid w:val="004E2BD5"/>
    <w:rsid w:val="004F6FC6"/>
    <w:rsid w:val="00505599"/>
    <w:rsid w:val="00517F61"/>
    <w:rsid w:val="00520DFC"/>
    <w:rsid w:val="00524D4E"/>
    <w:rsid w:val="00525287"/>
    <w:rsid w:val="00541C18"/>
    <w:rsid w:val="00553D46"/>
    <w:rsid w:val="0056384E"/>
    <w:rsid w:val="005662E9"/>
    <w:rsid w:val="00574434"/>
    <w:rsid w:val="005951D3"/>
    <w:rsid w:val="0059581F"/>
    <w:rsid w:val="005974CF"/>
    <w:rsid w:val="005B0B31"/>
    <w:rsid w:val="005C6235"/>
    <w:rsid w:val="005C7E9A"/>
    <w:rsid w:val="005D0505"/>
    <w:rsid w:val="005E07A9"/>
    <w:rsid w:val="005E2493"/>
    <w:rsid w:val="005E3AB4"/>
    <w:rsid w:val="00624FA3"/>
    <w:rsid w:val="00625EB4"/>
    <w:rsid w:val="00642E0E"/>
    <w:rsid w:val="00656370"/>
    <w:rsid w:val="00660C73"/>
    <w:rsid w:val="00661B5E"/>
    <w:rsid w:val="0066620C"/>
    <w:rsid w:val="00674726"/>
    <w:rsid w:val="00681F34"/>
    <w:rsid w:val="006831BD"/>
    <w:rsid w:val="00686A6E"/>
    <w:rsid w:val="00687B39"/>
    <w:rsid w:val="006901D1"/>
    <w:rsid w:val="00691621"/>
    <w:rsid w:val="006B03B5"/>
    <w:rsid w:val="006B0455"/>
    <w:rsid w:val="006C3F01"/>
    <w:rsid w:val="006D3E36"/>
    <w:rsid w:val="006D5653"/>
    <w:rsid w:val="006E4C4E"/>
    <w:rsid w:val="006F36D1"/>
    <w:rsid w:val="006F3FE7"/>
    <w:rsid w:val="00702537"/>
    <w:rsid w:val="00721FEA"/>
    <w:rsid w:val="00723D36"/>
    <w:rsid w:val="00735114"/>
    <w:rsid w:val="00743CDA"/>
    <w:rsid w:val="00761A4F"/>
    <w:rsid w:val="00762A00"/>
    <w:rsid w:val="00786D92"/>
    <w:rsid w:val="0079173E"/>
    <w:rsid w:val="007A08D7"/>
    <w:rsid w:val="007A0A55"/>
    <w:rsid w:val="007C770A"/>
    <w:rsid w:val="007D1CBE"/>
    <w:rsid w:val="007E1075"/>
    <w:rsid w:val="007F7943"/>
    <w:rsid w:val="0080071E"/>
    <w:rsid w:val="008009F8"/>
    <w:rsid w:val="00801602"/>
    <w:rsid w:val="00807811"/>
    <w:rsid w:val="00811986"/>
    <w:rsid w:val="00834E7F"/>
    <w:rsid w:val="00860191"/>
    <w:rsid w:val="00860195"/>
    <w:rsid w:val="008738DB"/>
    <w:rsid w:val="00874DEA"/>
    <w:rsid w:val="00877EF9"/>
    <w:rsid w:val="008855BB"/>
    <w:rsid w:val="008959E3"/>
    <w:rsid w:val="008A323D"/>
    <w:rsid w:val="008B5918"/>
    <w:rsid w:val="008B5DC0"/>
    <w:rsid w:val="008B71DE"/>
    <w:rsid w:val="008C19C2"/>
    <w:rsid w:val="008D13EA"/>
    <w:rsid w:val="008E2A59"/>
    <w:rsid w:val="008E3E14"/>
    <w:rsid w:val="00912D83"/>
    <w:rsid w:val="009160B4"/>
    <w:rsid w:val="00923FB9"/>
    <w:rsid w:val="0092426C"/>
    <w:rsid w:val="00926E35"/>
    <w:rsid w:val="009304B5"/>
    <w:rsid w:val="00941722"/>
    <w:rsid w:val="00963234"/>
    <w:rsid w:val="00964256"/>
    <w:rsid w:val="00965BA0"/>
    <w:rsid w:val="0097470D"/>
    <w:rsid w:val="00987FEE"/>
    <w:rsid w:val="00997222"/>
    <w:rsid w:val="009A1C25"/>
    <w:rsid w:val="009C2D9D"/>
    <w:rsid w:val="009C4EC9"/>
    <w:rsid w:val="009E246F"/>
    <w:rsid w:val="009E27F8"/>
    <w:rsid w:val="009E501C"/>
    <w:rsid w:val="00A0078C"/>
    <w:rsid w:val="00A07FCF"/>
    <w:rsid w:val="00A16EF4"/>
    <w:rsid w:val="00A358D0"/>
    <w:rsid w:val="00A370D4"/>
    <w:rsid w:val="00A5359D"/>
    <w:rsid w:val="00A54D88"/>
    <w:rsid w:val="00A71BB8"/>
    <w:rsid w:val="00A771B4"/>
    <w:rsid w:val="00A80CDB"/>
    <w:rsid w:val="00A96B01"/>
    <w:rsid w:val="00AA0BAE"/>
    <w:rsid w:val="00AB0B56"/>
    <w:rsid w:val="00AB5AA4"/>
    <w:rsid w:val="00AB6FC7"/>
    <w:rsid w:val="00AC2460"/>
    <w:rsid w:val="00AC6A9F"/>
    <w:rsid w:val="00AD2641"/>
    <w:rsid w:val="00AD2E5A"/>
    <w:rsid w:val="00B120C3"/>
    <w:rsid w:val="00B13F44"/>
    <w:rsid w:val="00B144CA"/>
    <w:rsid w:val="00B14FD0"/>
    <w:rsid w:val="00B4260D"/>
    <w:rsid w:val="00B45046"/>
    <w:rsid w:val="00B57AB9"/>
    <w:rsid w:val="00B654C0"/>
    <w:rsid w:val="00B7568B"/>
    <w:rsid w:val="00B815B2"/>
    <w:rsid w:val="00B82966"/>
    <w:rsid w:val="00B83E8D"/>
    <w:rsid w:val="00B85427"/>
    <w:rsid w:val="00B91455"/>
    <w:rsid w:val="00B92BBF"/>
    <w:rsid w:val="00BA1E37"/>
    <w:rsid w:val="00BA7367"/>
    <w:rsid w:val="00BC3100"/>
    <w:rsid w:val="00BD1DC6"/>
    <w:rsid w:val="00BD589E"/>
    <w:rsid w:val="00BE766C"/>
    <w:rsid w:val="00C00699"/>
    <w:rsid w:val="00C12BAE"/>
    <w:rsid w:val="00C17CBB"/>
    <w:rsid w:val="00C20037"/>
    <w:rsid w:val="00C3086C"/>
    <w:rsid w:val="00C34590"/>
    <w:rsid w:val="00C43475"/>
    <w:rsid w:val="00C43B9A"/>
    <w:rsid w:val="00C45EFB"/>
    <w:rsid w:val="00C46457"/>
    <w:rsid w:val="00C678C1"/>
    <w:rsid w:val="00C9245A"/>
    <w:rsid w:val="00C960B1"/>
    <w:rsid w:val="00C9790B"/>
    <w:rsid w:val="00CA2248"/>
    <w:rsid w:val="00CA24EE"/>
    <w:rsid w:val="00CB2040"/>
    <w:rsid w:val="00CC0DEF"/>
    <w:rsid w:val="00CC4AFC"/>
    <w:rsid w:val="00CC6A98"/>
    <w:rsid w:val="00CD02E1"/>
    <w:rsid w:val="00CD7C06"/>
    <w:rsid w:val="00CE08E5"/>
    <w:rsid w:val="00CF45C9"/>
    <w:rsid w:val="00CF7DC1"/>
    <w:rsid w:val="00D011B4"/>
    <w:rsid w:val="00D0160D"/>
    <w:rsid w:val="00D055AB"/>
    <w:rsid w:val="00D06871"/>
    <w:rsid w:val="00D142B1"/>
    <w:rsid w:val="00D363C8"/>
    <w:rsid w:val="00D40241"/>
    <w:rsid w:val="00D61839"/>
    <w:rsid w:val="00D63B5E"/>
    <w:rsid w:val="00D66B70"/>
    <w:rsid w:val="00D713A0"/>
    <w:rsid w:val="00D83FD5"/>
    <w:rsid w:val="00D92483"/>
    <w:rsid w:val="00D94A41"/>
    <w:rsid w:val="00D96D36"/>
    <w:rsid w:val="00DA1BAA"/>
    <w:rsid w:val="00DA30F1"/>
    <w:rsid w:val="00DB11AE"/>
    <w:rsid w:val="00DB5959"/>
    <w:rsid w:val="00DC037B"/>
    <w:rsid w:val="00DC51B8"/>
    <w:rsid w:val="00DC5EF3"/>
    <w:rsid w:val="00DD05F6"/>
    <w:rsid w:val="00DD3394"/>
    <w:rsid w:val="00DD7E82"/>
    <w:rsid w:val="00E0522D"/>
    <w:rsid w:val="00E058AB"/>
    <w:rsid w:val="00E13310"/>
    <w:rsid w:val="00E26733"/>
    <w:rsid w:val="00E27E5A"/>
    <w:rsid w:val="00E3766D"/>
    <w:rsid w:val="00E52E3A"/>
    <w:rsid w:val="00E618FF"/>
    <w:rsid w:val="00E66556"/>
    <w:rsid w:val="00E71C35"/>
    <w:rsid w:val="00E73A84"/>
    <w:rsid w:val="00E73F77"/>
    <w:rsid w:val="00E93322"/>
    <w:rsid w:val="00E95A0B"/>
    <w:rsid w:val="00EA1ACC"/>
    <w:rsid w:val="00EA21F6"/>
    <w:rsid w:val="00ED2F72"/>
    <w:rsid w:val="00ED5EE0"/>
    <w:rsid w:val="00ED7967"/>
    <w:rsid w:val="00ED7DC9"/>
    <w:rsid w:val="00EE0360"/>
    <w:rsid w:val="00EE6C39"/>
    <w:rsid w:val="00EE7332"/>
    <w:rsid w:val="00EF05CB"/>
    <w:rsid w:val="00EF11AC"/>
    <w:rsid w:val="00F013EF"/>
    <w:rsid w:val="00F03776"/>
    <w:rsid w:val="00F04014"/>
    <w:rsid w:val="00F11E3E"/>
    <w:rsid w:val="00F16069"/>
    <w:rsid w:val="00F21B71"/>
    <w:rsid w:val="00F33B8E"/>
    <w:rsid w:val="00F33D69"/>
    <w:rsid w:val="00F35B5D"/>
    <w:rsid w:val="00F41D92"/>
    <w:rsid w:val="00F43B84"/>
    <w:rsid w:val="00F45EDC"/>
    <w:rsid w:val="00F5289B"/>
    <w:rsid w:val="00F628D5"/>
    <w:rsid w:val="00F65432"/>
    <w:rsid w:val="00F7467F"/>
    <w:rsid w:val="00F87D12"/>
    <w:rsid w:val="00F90C41"/>
    <w:rsid w:val="00F91B2B"/>
    <w:rsid w:val="00F93A23"/>
    <w:rsid w:val="00FA38B2"/>
    <w:rsid w:val="00FA5834"/>
    <w:rsid w:val="00FB465D"/>
    <w:rsid w:val="00FB4754"/>
    <w:rsid w:val="00FB7C51"/>
    <w:rsid w:val="00FD14ED"/>
    <w:rsid w:val="00FD5FEF"/>
    <w:rsid w:val="00FE3AFF"/>
    <w:rsid w:val="00FF3AE1"/>
    <w:rsid w:val="00FF480F"/>
    <w:rsid w:val="00FF69F6"/>
    <w:rsid w:val="033B2672"/>
    <w:rsid w:val="075A930E"/>
    <w:rsid w:val="0A09913D"/>
    <w:rsid w:val="0ACBEB2D"/>
    <w:rsid w:val="0AD96F99"/>
    <w:rsid w:val="0DC7D8B2"/>
    <w:rsid w:val="15F79AD0"/>
    <w:rsid w:val="16197A98"/>
    <w:rsid w:val="1CC49FE6"/>
    <w:rsid w:val="1D182B2E"/>
    <w:rsid w:val="1DCF4E5C"/>
    <w:rsid w:val="1E035D6B"/>
    <w:rsid w:val="1F42C959"/>
    <w:rsid w:val="24B673F0"/>
    <w:rsid w:val="291235F4"/>
    <w:rsid w:val="2CBE5C57"/>
    <w:rsid w:val="2CCEFD6D"/>
    <w:rsid w:val="2D1A93B9"/>
    <w:rsid w:val="2E756619"/>
    <w:rsid w:val="2EBDA2CA"/>
    <w:rsid w:val="2FE57978"/>
    <w:rsid w:val="33417AA6"/>
    <w:rsid w:val="364F4EE2"/>
    <w:rsid w:val="36A7B174"/>
    <w:rsid w:val="3B43DC42"/>
    <w:rsid w:val="3C47FF71"/>
    <w:rsid w:val="3F117C65"/>
    <w:rsid w:val="40674B14"/>
    <w:rsid w:val="40AD4CC6"/>
    <w:rsid w:val="49A3D321"/>
    <w:rsid w:val="4BA0C539"/>
    <w:rsid w:val="50A32336"/>
    <w:rsid w:val="54D5ABE8"/>
    <w:rsid w:val="560855B4"/>
    <w:rsid w:val="56717C49"/>
    <w:rsid w:val="5B44ED6C"/>
    <w:rsid w:val="5B6BEE26"/>
    <w:rsid w:val="5E5A415F"/>
    <w:rsid w:val="5F332B2C"/>
    <w:rsid w:val="65559306"/>
    <w:rsid w:val="6617DBAC"/>
    <w:rsid w:val="678D82A8"/>
    <w:rsid w:val="6D288464"/>
    <w:rsid w:val="6E7DA600"/>
    <w:rsid w:val="7380E1AE"/>
    <w:rsid w:val="783B9AC4"/>
    <w:rsid w:val="792A926B"/>
    <w:rsid w:val="796345F0"/>
    <w:rsid w:val="7BB98085"/>
    <w:rsid w:val="7C197B8D"/>
    <w:rsid w:val="7D73CF5D"/>
    <w:rsid w:val="7E7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513E"/>
  <w15:docId w15:val="{E3821EAE-0504-4AB1-9B6C-6EA6AC86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PGothic" w:eastAsia="MS PGothic" w:hAnsi="MS PGothic" w:cs="MS PGothic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B0"/>
    <w:rPr>
      <w:rFonts w:hAnsi="Century" w:cs="Times New Roman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077D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77DB"/>
    <w:rPr>
      <w:rFonts w:ascii="MS PGothic" w:eastAsia="MS PGothic" w:hAnsi="Century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7D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77DB"/>
    <w:rPr>
      <w:rFonts w:ascii="MS PGothic" w:eastAsia="MS PGothic" w:hAnsi="Century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44D9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4C"/>
    <w:rPr>
      <w:rFonts w:asciiTheme="majorHAnsi" w:eastAsiaTheme="majorEastAsia" w:hAnsiTheme="majorHAnsi" w:cstheme="majorBid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B654C0"/>
    <w:pPr>
      <w:widowControl/>
      <w:jc w:val="left"/>
    </w:pPr>
    <w:rPr>
      <w:rFonts w:hAnsi="Century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4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C0"/>
    <w:rPr>
      <w:rFonts w:hAnsi="Century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C0"/>
    <w:rPr>
      <w:rFonts w:hAnsi="Century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1B62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2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1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jpf.org.uk/download/Privacy%20Policy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VnSTvjLjmUzxvLvnDAsChPd5iA==">AMUW2mU5D7K8WSlszOP1hav1b0byVuKGUJU4ApQJUJ8pV8Ii2XSALSulzMRqJIpW9V/d64mcYCGsTyAjLbdaXuorQwiEimpimpw5l465xbhXEovS0dJFiX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BDD055-4615-43E0-98C5-10C4852A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田健介</dc:creator>
  <cp:keywords/>
  <cp:lastModifiedBy>Miho Nitoiu</cp:lastModifiedBy>
  <cp:revision>178</cp:revision>
  <dcterms:created xsi:type="dcterms:W3CDTF">2023-04-26T09:58:00Z</dcterms:created>
  <dcterms:modified xsi:type="dcterms:W3CDTF">2024-09-19T17:25:00Z</dcterms:modified>
</cp:coreProperties>
</file>